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9B5E" w14:textId="77777777" w:rsidR="00002FB8" w:rsidRDefault="00002FB8"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6688B083"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063CCC4E" w14:textId="607A482C" w:rsidR="00C83C81" w:rsidRDefault="00017243" w:rsidP="00922D3A">
      <w:pPr>
        <w:pStyle w:val="NoSpacing"/>
        <w:tabs>
          <w:tab w:val="left" w:pos="2977"/>
          <w:tab w:val="right" w:pos="6804"/>
        </w:tabs>
        <w:ind w:right="541"/>
        <w:rPr>
          <w:rFonts w:eastAsia="Times New Roman" w:cstheme="minorHAnsi"/>
          <w:b/>
          <w:bCs/>
          <w:kern w:val="36"/>
          <w:sz w:val="24"/>
          <w:szCs w:val="24"/>
          <w:lang w:eastAsia="en-GB"/>
          <w14:ligatures w14:val="none"/>
        </w:rPr>
      </w:pPr>
      <w:r>
        <w:rPr>
          <w:rFonts w:eastAsia="Times New Roman" w:cstheme="minorHAnsi"/>
          <w:b/>
          <w:bCs/>
          <w:noProof/>
          <w:kern w:val="36"/>
          <w:sz w:val="24"/>
          <w:szCs w:val="24"/>
          <w:lang w:eastAsia="en-GB"/>
        </w:rPr>
        <mc:AlternateContent>
          <mc:Choice Requires="wpg">
            <w:drawing>
              <wp:anchor distT="0" distB="0" distL="114300" distR="114300" simplePos="0" relativeHeight="251662336" behindDoc="0" locked="0" layoutInCell="1" allowOverlap="1" wp14:anchorId="278B12C6" wp14:editId="2D80BE9A">
                <wp:simplePos x="0" y="0"/>
                <wp:positionH relativeFrom="column">
                  <wp:posOffset>-104775</wp:posOffset>
                </wp:positionH>
                <wp:positionV relativeFrom="paragraph">
                  <wp:posOffset>113665</wp:posOffset>
                </wp:positionV>
                <wp:extent cx="4664075" cy="3223895"/>
                <wp:effectExtent l="0" t="0" r="0" b="0"/>
                <wp:wrapNone/>
                <wp:docPr id="71548600" name="Group 3"/>
                <wp:cNvGraphicFramePr/>
                <a:graphic xmlns:a="http://schemas.openxmlformats.org/drawingml/2006/main">
                  <a:graphicData uri="http://schemas.microsoft.com/office/word/2010/wordprocessingGroup">
                    <wpg:wgp>
                      <wpg:cNvGrpSpPr/>
                      <wpg:grpSpPr>
                        <a:xfrm>
                          <a:off x="0" y="0"/>
                          <a:ext cx="4664075" cy="3223895"/>
                          <a:chOff x="0" y="0"/>
                          <a:chExt cx="4664075" cy="3223895"/>
                        </a:xfrm>
                      </wpg:grpSpPr>
                      <pic:pic xmlns:pic="http://schemas.openxmlformats.org/drawingml/2006/picture">
                        <pic:nvPicPr>
                          <pic:cNvPr id="415412333"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664075" cy="2992755"/>
                          </a:xfrm>
                          <a:prstGeom prst="rect">
                            <a:avLst/>
                          </a:prstGeom>
                        </pic:spPr>
                      </pic:pic>
                      <wps:wsp>
                        <wps:cNvPr id="1829820911" name="Text Box 2"/>
                        <wps:cNvSpPr txBox="1"/>
                        <wps:spPr>
                          <a:xfrm>
                            <a:off x="0" y="2992755"/>
                            <a:ext cx="4664075" cy="231140"/>
                          </a:xfrm>
                          <a:prstGeom prst="rect">
                            <a:avLst/>
                          </a:prstGeom>
                          <a:solidFill>
                            <a:prstClr val="white"/>
                          </a:solidFill>
                          <a:ln>
                            <a:noFill/>
                          </a:ln>
                        </wps:spPr>
                        <wps:txbx>
                          <w:txbxContent>
                            <w:p w14:paraId="0D90D8A7" w14:textId="67159C81" w:rsidR="00017243" w:rsidRPr="00017243" w:rsidRDefault="00017243" w:rsidP="00017243">
                              <w:pPr>
                                <w:rPr>
                                  <w:sz w:val="18"/>
                                  <w:szCs w:val="18"/>
                                </w:rPr>
                              </w:pPr>
                              <w:hyperlink r:id="rId10" w:history="1">
                                <w:r w:rsidRPr="00017243">
                                  <w:rPr>
                                    <w:rStyle w:val="Hyperlink"/>
                                    <w:sz w:val="18"/>
                                    <w:szCs w:val="18"/>
                                  </w:rPr>
                                  <w:t>This Photo</w:t>
                                </w:r>
                              </w:hyperlink>
                              <w:r w:rsidRPr="00017243">
                                <w:rPr>
                                  <w:sz w:val="18"/>
                                  <w:szCs w:val="18"/>
                                </w:rPr>
                                <w:t xml:space="preserve"> by Unknown Author is licensed under </w:t>
                              </w:r>
                              <w:hyperlink r:id="rId11" w:history="1">
                                <w:r w:rsidRPr="0001724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78B12C6" id="Group 3" o:spid="_x0000_s1026" style="position:absolute;margin-left:-8.25pt;margin-top:8.95pt;width:367.25pt;height:253.85pt;z-index:251662336" coordsize="46640,322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AP/tAJxQaG90b3Nob3AgMy4wADhCSU0EBAAAAAAAYxwBWgADGyVHHAIAAAIAAhwCUAANUm9tb2xv&#10;IFRhdmFuaRwCPgAIMjAxNzAzMTMcAj8ABjIzMjYyOBwCNwAIMjAxNzAzMTMcAjwABjIzMjYyOBwC&#10;dAANUm9tb2xvIFRhdmFuaQA4QklNBCUAAAAAABDs+Yut2y2I6ujbF/u6TjIY/8AAEQgBgQ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640;height:2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 Box 2" o:spid="_x0000_s1028" type="#_x0000_t202" style="position:absolute;top:29927;width:466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" stroked="f">
                  <v:textbox style="mso-fit-shape-to-text:t">
                    <w:txbxContent>
                      <w:p w14:paraId="0D90D8A7" w14:textId="67159C81" w:rsidR="00017243" w:rsidRPr="00017243" w:rsidRDefault="00017243" w:rsidP="00017243">
                        <w:pPr>
                          <w:rPr>
                            <w:sz w:val="18"/>
                            <w:szCs w:val="18"/>
                          </w:rPr>
                        </w:pPr>
                        <w:hyperlink r:id="rId13" w:history="1">
                          <w:r w:rsidRPr="00017243">
                            <w:rPr>
                              <w:rStyle w:val="Hyperlink"/>
                              <w:sz w:val="18"/>
                              <w:szCs w:val="18"/>
                            </w:rPr>
                            <w:t>This Photo</w:t>
                          </w:r>
                        </w:hyperlink>
                        <w:r w:rsidRPr="00017243">
                          <w:rPr>
                            <w:sz w:val="18"/>
                            <w:szCs w:val="18"/>
                          </w:rPr>
                          <w:t xml:space="preserve"> by Unknown Author is licensed under </w:t>
                        </w:r>
                        <w:hyperlink r:id="rId14" w:history="1">
                          <w:r w:rsidRPr="00017243">
                            <w:rPr>
                              <w:rStyle w:val="Hyperlink"/>
                              <w:sz w:val="18"/>
                              <w:szCs w:val="18"/>
                            </w:rPr>
                            <w:t>CC BY-NC-ND</w:t>
                          </w:r>
                        </w:hyperlink>
                      </w:p>
                    </w:txbxContent>
                  </v:textbox>
                </v:shape>
              </v:group>
            </w:pict>
          </mc:Fallback>
        </mc:AlternateContent>
      </w:r>
    </w:p>
    <w:p w14:paraId="0ED59772" w14:textId="3069A8B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5E0D8873" w14:textId="5ABC492C"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3C76CE35" w14:textId="39F17256"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6643C83D" w14:textId="1620E4F0"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45308D91" w14:textId="0D9B8A7A"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769555FC" w14:textId="22ADCFB0"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4A4B39FB"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6059C688"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0C250C9B"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2460E9CC"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59D0872E"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11FAEB7B"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4AD266D2"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3BCF2F8F"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08CA1198"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7FCE2429" w14:textId="744A72A6" w:rsidR="00C83C81" w:rsidRDefault="00017243" w:rsidP="00922D3A">
      <w:pPr>
        <w:pStyle w:val="NoSpacing"/>
        <w:tabs>
          <w:tab w:val="left" w:pos="2977"/>
          <w:tab w:val="right" w:pos="6804"/>
        </w:tabs>
        <w:ind w:right="541"/>
        <w:rPr>
          <w:rFonts w:eastAsia="Times New Roman" w:cstheme="minorHAnsi"/>
          <w:b/>
          <w:bCs/>
          <w:kern w:val="36"/>
          <w:sz w:val="24"/>
          <w:szCs w:val="24"/>
          <w:lang w:eastAsia="en-GB"/>
          <w14:ligatures w14:val="none"/>
        </w:rPr>
      </w:pPr>
      <w:r>
        <w:rPr>
          <w:rFonts w:eastAsia="Times New Roman" w:cstheme="minorHAnsi"/>
          <w:b/>
          <w:bCs/>
          <w:noProof/>
          <w:kern w:val="36"/>
          <w:sz w:val="24"/>
          <w:szCs w:val="24"/>
          <w:lang w:eastAsia="en-GB"/>
        </w:rPr>
        <mc:AlternateContent>
          <mc:Choice Requires="wps">
            <w:drawing>
              <wp:anchor distT="0" distB="0" distL="114300" distR="114300" simplePos="0" relativeHeight="251663360" behindDoc="0" locked="0" layoutInCell="1" allowOverlap="1" wp14:anchorId="671D4D21" wp14:editId="42F3C8D7">
                <wp:simplePos x="0" y="0"/>
                <wp:positionH relativeFrom="column">
                  <wp:posOffset>-85725</wp:posOffset>
                </wp:positionH>
                <wp:positionV relativeFrom="paragraph">
                  <wp:posOffset>175895</wp:posOffset>
                </wp:positionV>
                <wp:extent cx="3057525" cy="209550"/>
                <wp:effectExtent l="19050" t="0" r="28575" b="38100"/>
                <wp:wrapNone/>
                <wp:docPr id="127210810" name="Free-form: Shape 6"/>
                <wp:cNvGraphicFramePr/>
                <a:graphic xmlns:a="http://schemas.openxmlformats.org/drawingml/2006/main">
                  <a:graphicData uri="http://schemas.microsoft.com/office/word/2010/wordprocessingShape">
                    <wps:wsp>
                      <wps:cNvSpPr/>
                      <wps:spPr>
                        <a:xfrm>
                          <a:off x="0" y="0"/>
                          <a:ext cx="3057525" cy="209550"/>
                        </a:xfrm>
                        <a:custGeom>
                          <a:avLst/>
                          <a:gdLst>
                            <a:gd name="connsiteX0" fmla="*/ 19050 w 3057525"/>
                            <a:gd name="connsiteY0" fmla="*/ 0 h 209550"/>
                            <a:gd name="connsiteX1" fmla="*/ 3057525 w 3057525"/>
                            <a:gd name="connsiteY1" fmla="*/ 0 h 209550"/>
                            <a:gd name="connsiteX2" fmla="*/ 3057525 w 3057525"/>
                            <a:gd name="connsiteY2" fmla="*/ 200025 h 209550"/>
                            <a:gd name="connsiteX3" fmla="*/ 0 w 3057525"/>
                            <a:gd name="connsiteY3" fmla="*/ 209550 h 209550"/>
                            <a:gd name="connsiteX4" fmla="*/ 19050 w 3057525"/>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25" h="209550">
                              <a:moveTo>
                                <a:pt x="19050" y="0"/>
                              </a:moveTo>
                              <a:lnTo>
                                <a:pt x="3057525" y="0"/>
                              </a:lnTo>
                              <a:lnTo>
                                <a:pt x="3057525" y="200025"/>
                              </a:lnTo>
                              <a:lnTo>
                                <a:pt x="0" y="209550"/>
                              </a:lnTo>
                              <a:lnTo>
                                <a:pt x="19050" y="0"/>
                              </a:ln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C270C" id="Free-form: Shape 6" o:spid="_x0000_s1026" style="position:absolute;margin-left:-6.75pt;margin-top:13.85pt;width:240.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0575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" path="m19050,l3057525,r,200025l,209550,19050,xe" fillcolor="white [3212]" strokecolor="white [3212]" strokeweight="1pt">
                <v:stroke joinstyle="miter"/>
                <v:path arrowok="t" o:connecttype="custom" o:connectlocs="19050,0;3057525,0;3057525,200025;0,209550;19050,0" o:connectangles="0,0,0,0,0"/>
              </v:shape>
            </w:pict>
          </mc:Fallback>
        </mc:AlternateContent>
      </w:r>
    </w:p>
    <w:p w14:paraId="2C2B1A44"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3F17CAF1"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1136B94E"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02E199C4"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2EC1A071" w14:textId="77777777" w:rsidR="00C83C81" w:rsidRDefault="00C83C81" w:rsidP="00922D3A">
      <w:pPr>
        <w:pStyle w:val="NoSpacing"/>
        <w:tabs>
          <w:tab w:val="left" w:pos="2977"/>
          <w:tab w:val="right" w:pos="6804"/>
        </w:tabs>
        <w:ind w:right="541"/>
        <w:rPr>
          <w:rFonts w:eastAsia="Times New Roman" w:cstheme="minorHAnsi"/>
          <w:b/>
          <w:bCs/>
          <w:kern w:val="36"/>
          <w:sz w:val="24"/>
          <w:szCs w:val="24"/>
          <w:lang w:eastAsia="en-GB"/>
          <w14:ligatures w14:val="none"/>
        </w:rPr>
      </w:pPr>
    </w:p>
    <w:p w14:paraId="6608D057" w14:textId="77777777" w:rsidR="00C83C81" w:rsidRDefault="00C83C81" w:rsidP="00922D3A">
      <w:pPr>
        <w:pStyle w:val="NoSpacing"/>
        <w:tabs>
          <w:tab w:val="left" w:pos="2977"/>
          <w:tab w:val="right" w:pos="6804"/>
        </w:tabs>
        <w:ind w:right="541"/>
        <w:rPr>
          <w:sz w:val="20"/>
          <w:szCs w:val="20"/>
        </w:rPr>
      </w:pPr>
    </w:p>
    <w:p w14:paraId="5B2DC333" w14:textId="77777777" w:rsidR="00F87C4B" w:rsidRDefault="00F87C4B" w:rsidP="00F87C4B">
      <w:pPr>
        <w:pStyle w:val="NoSpacing"/>
        <w:tabs>
          <w:tab w:val="left" w:pos="2977"/>
          <w:tab w:val="right" w:pos="6804"/>
        </w:tabs>
        <w:ind w:right="541"/>
        <w:rPr>
          <w:sz w:val="20"/>
          <w:szCs w:val="20"/>
        </w:rPr>
      </w:pPr>
      <w:r w:rsidRPr="00E72448">
        <w:rPr>
          <w:sz w:val="20"/>
          <w:szCs w:val="20"/>
        </w:rPr>
        <w:t>Minister:</w:t>
      </w:r>
      <w:r w:rsidRPr="00E72448">
        <w:rPr>
          <w:sz w:val="20"/>
          <w:szCs w:val="20"/>
        </w:rPr>
        <w:tab/>
        <w:t>Rev. James Blackwe</w:t>
      </w:r>
      <w:r>
        <w:rPr>
          <w:sz w:val="20"/>
          <w:szCs w:val="20"/>
        </w:rPr>
        <w:t>ll</w:t>
      </w:r>
      <w:r w:rsidRPr="00E72448">
        <w:rPr>
          <w:sz w:val="20"/>
          <w:szCs w:val="20"/>
        </w:rPr>
        <w:tab/>
        <w:t>07596 299970</w:t>
      </w:r>
    </w:p>
    <w:p w14:paraId="05A654D9" w14:textId="77777777" w:rsidR="00F87C4B" w:rsidRPr="00E72448" w:rsidRDefault="00F87C4B" w:rsidP="00F87C4B">
      <w:pPr>
        <w:pStyle w:val="NoSpacing"/>
        <w:tabs>
          <w:tab w:val="left" w:pos="2977"/>
          <w:tab w:val="right" w:pos="6804"/>
        </w:tabs>
        <w:ind w:right="541"/>
        <w:rPr>
          <w:sz w:val="20"/>
          <w:szCs w:val="20"/>
        </w:rPr>
      </w:pPr>
      <w:r>
        <w:rPr>
          <w:sz w:val="20"/>
          <w:szCs w:val="20"/>
        </w:rPr>
        <w:tab/>
      </w:r>
      <w:r>
        <w:rPr>
          <w:sz w:val="20"/>
          <w:szCs w:val="20"/>
        </w:rPr>
        <w:tab/>
        <w:t>01599 537223</w:t>
      </w:r>
    </w:p>
    <w:p w14:paraId="5911A9B9" w14:textId="77777777" w:rsidR="00F87C4B" w:rsidRPr="00E72448" w:rsidRDefault="00F87C4B" w:rsidP="00F87C4B">
      <w:pPr>
        <w:pStyle w:val="NoSpacing"/>
        <w:tabs>
          <w:tab w:val="left" w:pos="2977"/>
          <w:tab w:val="right" w:pos="6804"/>
        </w:tabs>
        <w:ind w:right="541"/>
        <w:rPr>
          <w:sz w:val="20"/>
          <w:szCs w:val="20"/>
        </w:rPr>
      </w:pPr>
      <w:r w:rsidRPr="00E72448">
        <w:rPr>
          <w:sz w:val="20"/>
          <w:szCs w:val="20"/>
        </w:rPr>
        <w:t>Elders:</w:t>
      </w:r>
      <w:r w:rsidRPr="00E72448">
        <w:rPr>
          <w:sz w:val="20"/>
          <w:szCs w:val="20"/>
        </w:rPr>
        <w:tab/>
        <w:t>Ken MacDonald</w:t>
      </w:r>
      <w:r w:rsidRPr="00E72448">
        <w:rPr>
          <w:sz w:val="20"/>
          <w:szCs w:val="20"/>
        </w:rPr>
        <w:tab/>
        <w:t>07895 678496</w:t>
      </w:r>
    </w:p>
    <w:p w14:paraId="2F534B3C" w14:textId="1376D6D6" w:rsidR="00F87C4B" w:rsidRPr="00E72448" w:rsidRDefault="00F87C4B" w:rsidP="00F87C4B">
      <w:pPr>
        <w:pStyle w:val="NoSpacing"/>
        <w:tabs>
          <w:tab w:val="left" w:pos="2977"/>
          <w:tab w:val="right" w:pos="6804"/>
        </w:tabs>
        <w:ind w:right="541"/>
        <w:rPr>
          <w:sz w:val="20"/>
          <w:szCs w:val="20"/>
        </w:rPr>
      </w:pPr>
      <w:r w:rsidRPr="00E72448">
        <w:rPr>
          <w:sz w:val="20"/>
          <w:szCs w:val="20"/>
        </w:rPr>
        <w:tab/>
        <w:t>Colin MacDonald</w:t>
      </w:r>
      <w:r w:rsidRPr="00E72448">
        <w:rPr>
          <w:sz w:val="20"/>
          <w:szCs w:val="20"/>
        </w:rPr>
        <w:tab/>
        <w:t>01</w:t>
      </w:r>
      <w:r w:rsidR="00F249F8">
        <w:rPr>
          <w:sz w:val="20"/>
          <w:szCs w:val="20"/>
        </w:rPr>
        <w:t>599</w:t>
      </w:r>
      <w:r w:rsidRPr="00E72448">
        <w:rPr>
          <w:sz w:val="20"/>
          <w:szCs w:val="20"/>
        </w:rPr>
        <w:t xml:space="preserve"> 522719</w:t>
      </w:r>
    </w:p>
    <w:p w14:paraId="12822505" w14:textId="11277408" w:rsidR="00F87C4B" w:rsidRPr="00E72448" w:rsidRDefault="00F87C4B" w:rsidP="00F87C4B">
      <w:pPr>
        <w:pStyle w:val="NoSpacing"/>
        <w:tabs>
          <w:tab w:val="left" w:pos="2977"/>
          <w:tab w:val="right" w:pos="6804"/>
        </w:tabs>
        <w:ind w:right="541"/>
        <w:rPr>
          <w:sz w:val="20"/>
          <w:szCs w:val="20"/>
        </w:rPr>
      </w:pPr>
      <w:r w:rsidRPr="00E72448">
        <w:rPr>
          <w:sz w:val="20"/>
          <w:szCs w:val="20"/>
        </w:rPr>
        <w:tab/>
        <w:t>Finlay MacDonald</w:t>
      </w:r>
      <w:r w:rsidRPr="00E72448">
        <w:rPr>
          <w:sz w:val="20"/>
          <w:szCs w:val="20"/>
        </w:rPr>
        <w:tab/>
        <w:t>07445 646444</w:t>
      </w:r>
    </w:p>
    <w:p w14:paraId="25D2EEDC" w14:textId="77777777" w:rsidR="00F87C4B" w:rsidRPr="000C7D3C" w:rsidRDefault="00F87C4B" w:rsidP="00F87C4B">
      <w:pPr>
        <w:pStyle w:val="NoSpacing"/>
        <w:tabs>
          <w:tab w:val="left" w:pos="2977"/>
          <w:tab w:val="right" w:pos="6804"/>
        </w:tabs>
        <w:ind w:right="541"/>
        <w:rPr>
          <w:sz w:val="20"/>
          <w:szCs w:val="20"/>
          <w:lang w:val="fr-FR"/>
        </w:rPr>
      </w:pPr>
      <w:r w:rsidRPr="000C7D3C">
        <w:rPr>
          <w:sz w:val="20"/>
          <w:szCs w:val="20"/>
          <w:lang w:val="fr-FR"/>
        </w:rPr>
        <w:t>Finance Committee:</w:t>
      </w:r>
      <w:r w:rsidRPr="000C7D3C">
        <w:rPr>
          <w:sz w:val="20"/>
          <w:szCs w:val="20"/>
          <w:lang w:val="fr-FR"/>
        </w:rPr>
        <w:tab/>
        <w:t>Donnie Lamont</w:t>
      </w:r>
    </w:p>
    <w:p w14:paraId="282230AF" w14:textId="77777777" w:rsidR="00F87C4B" w:rsidRPr="00A35BB3" w:rsidRDefault="00F87C4B" w:rsidP="00F87C4B">
      <w:pPr>
        <w:pStyle w:val="NoSpacing"/>
        <w:tabs>
          <w:tab w:val="left" w:pos="2977"/>
          <w:tab w:val="right" w:pos="6804"/>
        </w:tabs>
        <w:ind w:right="541"/>
        <w:rPr>
          <w:sz w:val="20"/>
          <w:szCs w:val="20"/>
          <w:lang w:val="fr-FR"/>
        </w:rPr>
      </w:pPr>
      <w:r w:rsidRPr="000C7D3C">
        <w:rPr>
          <w:sz w:val="20"/>
          <w:szCs w:val="20"/>
          <w:lang w:val="fr-FR"/>
        </w:rPr>
        <w:tab/>
      </w:r>
      <w:r w:rsidRPr="00A35BB3">
        <w:rPr>
          <w:sz w:val="20"/>
          <w:szCs w:val="20"/>
          <w:lang w:val="fr-FR"/>
        </w:rPr>
        <w:t>Ronnie Lamont</w:t>
      </w:r>
    </w:p>
    <w:p w14:paraId="42B27D58" w14:textId="77777777" w:rsidR="00F87C4B" w:rsidRPr="000C7D3C" w:rsidRDefault="00F87C4B" w:rsidP="00F87C4B">
      <w:pPr>
        <w:pStyle w:val="NoSpacing"/>
        <w:tabs>
          <w:tab w:val="left" w:pos="2977"/>
          <w:tab w:val="right" w:pos="6804"/>
        </w:tabs>
        <w:ind w:right="541"/>
        <w:rPr>
          <w:sz w:val="20"/>
          <w:szCs w:val="20"/>
        </w:rPr>
      </w:pPr>
      <w:r w:rsidRPr="00A35BB3">
        <w:rPr>
          <w:sz w:val="20"/>
          <w:szCs w:val="20"/>
          <w:lang w:val="fr-FR"/>
        </w:rPr>
        <w:tab/>
      </w:r>
      <w:r w:rsidRPr="000C7D3C">
        <w:rPr>
          <w:sz w:val="20"/>
          <w:szCs w:val="20"/>
        </w:rPr>
        <w:t>Moira Lane</w:t>
      </w:r>
    </w:p>
    <w:p w14:paraId="547F75A7" w14:textId="77777777" w:rsidR="00F87C4B" w:rsidRPr="000C7D3C" w:rsidRDefault="00F87C4B" w:rsidP="00F87C4B">
      <w:pPr>
        <w:pStyle w:val="NoSpacing"/>
        <w:tabs>
          <w:tab w:val="left" w:pos="2977"/>
          <w:tab w:val="right" w:pos="6804"/>
        </w:tabs>
        <w:ind w:right="541"/>
        <w:rPr>
          <w:sz w:val="20"/>
          <w:szCs w:val="20"/>
        </w:rPr>
      </w:pPr>
      <w:r w:rsidRPr="000C7D3C">
        <w:rPr>
          <w:sz w:val="20"/>
          <w:szCs w:val="20"/>
        </w:rPr>
        <w:tab/>
        <w:t>Craig Scobie</w:t>
      </w:r>
    </w:p>
    <w:p w14:paraId="38D17BF5" w14:textId="77777777" w:rsidR="00F87C4B" w:rsidRPr="00E72448" w:rsidRDefault="00F87C4B" w:rsidP="00F87C4B">
      <w:pPr>
        <w:pStyle w:val="NoSpacing"/>
        <w:tabs>
          <w:tab w:val="left" w:pos="2977"/>
          <w:tab w:val="right" w:pos="6804"/>
        </w:tabs>
        <w:ind w:right="541"/>
        <w:rPr>
          <w:sz w:val="20"/>
          <w:szCs w:val="20"/>
        </w:rPr>
      </w:pPr>
      <w:r w:rsidRPr="00E72448">
        <w:rPr>
          <w:sz w:val="20"/>
          <w:szCs w:val="20"/>
        </w:rPr>
        <w:t>Safeguarding Co-ordinators:</w:t>
      </w:r>
      <w:r w:rsidRPr="00E72448">
        <w:rPr>
          <w:sz w:val="20"/>
          <w:szCs w:val="20"/>
        </w:rPr>
        <w:tab/>
        <w:t>Barbara MacDonald</w:t>
      </w:r>
      <w:r w:rsidRPr="00E72448">
        <w:rPr>
          <w:sz w:val="20"/>
          <w:szCs w:val="20"/>
        </w:rPr>
        <w:tab/>
        <w:t>01599 522719</w:t>
      </w:r>
    </w:p>
    <w:p w14:paraId="1D161E4B" w14:textId="22E95059" w:rsidR="00591B0C" w:rsidRDefault="008F240A" w:rsidP="008F240A">
      <w:pPr>
        <w:pStyle w:val="NoSpacing"/>
        <w:tabs>
          <w:tab w:val="left" w:pos="2977"/>
          <w:tab w:val="right" w:pos="6804"/>
        </w:tabs>
        <w:rPr>
          <w:sz w:val="20"/>
          <w:szCs w:val="20"/>
        </w:rPr>
      </w:pPr>
      <w:r>
        <w:rPr>
          <w:sz w:val="20"/>
          <w:szCs w:val="20"/>
        </w:rPr>
        <w:tab/>
      </w:r>
      <w:r w:rsidR="00F87C4B" w:rsidRPr="00E72448">
        <w:rPr>
          <w:sz w:val="20"/>
          <w:szCs w:val="20"/>
        </w:rPr>
        <w:t>Moira Lane</w:t>
      </w:r>
      <w:r w:rsidR="00F87C4B" w:rsidRPr="00E72448">
        <w:rPr>
          <w:sz w:val="20"/>
          <w:szCs w:val="20"/>
        </w:rPr>
        <w:tab/>
        <w:t>01599 522709</w:t>
      </w:r>
    </w:p>
    <w:p w14:paraId="76B4A471" w14:textId="77777777" w:rsidR="008F240A" w:rsidRDefault="008F240A" w:rsidP="00330EC3">
      <w:pPr>
        <w:pStyle w:val="NoSpacing"/>
        <w:ind w:left="426"/>
        <w:rPr>
          <w:sz w:val="28"/>
          <w:szCs w:val="28"/>
        </w:rPr>
      </w:pPr>
    </w:p>
    <w:p w14:paraId="0E06C87C" w14:textId="06F6252E" w:rsidR="00591B0C" w:rsidRDefault="00F87C4B" w:rsidP="00922D3A">
      <w:pPr>
        <w:pStyle w:val="NoSpacing"/>
        <w:ind w:left="426"/>
        <w:jc w:val="center"/>
        <w:rPr>
          <w:sz w:val="28"/>
          <w:szCs w:val="28"/>
        </w:rPr>
      </w:pPr>
      <w:r>
        <w:rPr>
          <w:noProof/>
          <w:sz w:val="28"/>
          <w:szCs w:val="28"/>
        </w:rPr>
        <w:drawing>
          <wp:anchor distT="0" distB="0" distL="114300" distR="114300" simplePos="0" relativeHeight="251661312" behindDoc="1" locked="0" layoutInCell="1" allowOverlap="1" wp14:anchorId="441EBB64" wp14:editId="72B2C10A">
            <wp:simplePos x="0" y="0"/>
            <wp:positionH relativeFrom="column">
              <wp:posOffset>335915</wp:posOffset>
            </wp:positionH>
            <wp:positionV relativeFrom="paragraph">
              <wp:posOffset>-74993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5" cstate="print">
                      <a:extLst>
                        <a:ext uri="{BEBA8EAE-BF5A-486C-A8C5-ECC9F3942E4B}">
                          <a14:imgProps xmlns:a14="http://schemas.microsoft.com/office/drawing/2010/main">
                            <a14:imgLayer r:embed="rId16">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59F7B605" w14:textId="302C93F0" w:rsidR="00591B0C" w:rsidRDefault="00591B0C" w:rsidP="00922D3A">
      <w:pPr>
        <w:pStyle w:val="NoSpacing"/>
        <w:ind w:left="426"/>
        <w:jc w:val="center"/>
        <w:rPr>
          <w:sz w:val="28"/>
          <w:szCs w:val="28"/>
        </w:rPr>
      </w:pPr>
    </w:p>
    <w:p w14:paraId="436BF0E9" w14:textId="5DA9A5C9" w:rsidR="00591B0C" w:rsidRDefault="00591B0C" w:rsidP="00922D3A">
      <w:pPr>
        <w:pStyle w:val="NoSpacing"/>
        <w:ind w:left="426"/>
        <w:jc w:val="center"/>
        <w:rPr>
          <w:sz w:val="28"/>
          <w:szCs w:val="28"/>
        </w:rPr>
      </w:pPr>
    </w:p>
    <w:p w14:paraId="40AF5FAB" w14:textId="66D77D20" w:rsidR="00591B0C" w:rsidRDefault="00591B0C" w:rsidP="00922D3A">
      <w:pPr>
        <w:pStyle w:val="NoSpacing"/>
        <w:ind w:left="426"/>
        <w:jc w:val="center"/>
        <w:rPr>
          <w:sz w:val="28"/>
          <w:szCs w:val="28"/>
        </w:rPr>
      </w:pPr>
    </w:p>
    <w:p w14:paraId="6FABDC42" w14:textId="01C3B1B7" w:rsidR="00591B0C" w:rsidRPr="00F15E44" w:rsidRDefault="00591B0C" w:rsidP="001E6CAE">
      <w:pPr>
        <w:pStyle w:val="NoSpacing"/>
        <w:rPr>
          <w:sz w:val="28"/>
          <w:szCs w:val="28"/>
        </w:rPr>
      </w:pPr>
    </w:p>
    <w:p w14:paraId="6C2C516F" w14:textId="4E57713C" w:rsidR="000D270B" w:rsidRDefault="000D270B" w:rsidP="003241DB">
      <w:pPr>
        <w:pStyle w:val="NoSpacing"/>
        <w:spacing w:line="360" w:lineRule="auto"/>
        <w:ind w:left="426"/>
        <w:jc w:val="center"/>
        <w:rPr>
          <w:rFonts w:ascii="Arial Rounded MT Bold" w:hAnsi="Arial Rounded MT Bold"/>
          <w:sz w:val="44"/>
          <w:szCs w:val="44"/>
        </w:rPr>
      </w:pPr>
    </w:p>
    <w:p w14:paraId="6F8C8B2B" w14:textId="47EDC813" w:rsidR="000D270B"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Default="000D270B" w:rsidP="003241DB">
      <w:pPr>
        <w:pStyle w:val="NoSpacing"/>
        <w:spacing w:line="360" w:lineRule="auto"/>
        <w:ind w:left="426"/>
        <w:jc w:val="center"/>
        <w:rPr>
          <w:rFonts w:ascii="Arial Rounded MT Bold" w:hAnsi="Arial Rounded MT Bold"/>
          <w:sz w:val="44"/>
          <w:szCs w:val="44"/>
        </w:rPr>
      </w:pPr>
    </w:p>
    <w:p w14:paraId="7889A487" w14:textId="77777777" w:rsidR="00F87C4B" w:rsidRDefault="00F87C4B" w:rsidP="003241DB">
      <w:pPr>
        <w:pStyle w:val="NoSpacing"/>
        <w:spacing w:line="360" w:lineRule="auto"/>
        <w:ind w:left="426"/>
        <w:jc w:val="center"/>
        <w:rPr>
          <w:rFonts w:ascii="Arial Rounded MT Bold" w:hAnsi="Arial Rounded MT Bold"/>
          <w:sz w:val="44"/>
          <w:szCs w:val="44"/>
        </w:rPr>
      </w:pPr>
    </w:p>
    <w:p w14:paraId="34A18D48" w14:textId="7E4A6448" w:rsidR="003744E3" w:rsidRPr="003744E3" w:rsidRDefault="003744E3" w:rsidP="003241DB">
      <w:pPr>
        <w:pStyle w:val="NoSpacing"/>
        <w:spacing w:line="360" w:lineRule="auto"/>
        <w:ind w:left="426"/>
        <w:jc w:val="center"/>
        <w:rPr>
          <w:rFonts w:ascii="Arial Rounded MT Bold" w:hAnsi="Arial Rounded MT Bold"/>
          <w:sz w:val="16"/>
          <w:szCs w:val="16"/>
        </w:rPr>
      </w:pPr>
    </w:p>
    <w:p w14:paraId="7CF29F77" w14:textId="59407BAC" w:rsidR="0003551A" w:rsidRDefault="00591B0C" w:rsidP="003241DB">
      <w:pPr>
        <w:pStyle w:val="NoSpacing"/>
        <w:spacing w:line="360" w:lineRule="auto"/>
        <w:ind w:left="426"/>
        <w:jc w:val="center"/>
        <w:rPr>
          <w:rFonts w:ascii="Arial Rounded MT Bold" w:hAnsi="Arial Rounded MT Bold"/>
          <w:sz w:val="44"/>
          <w:szCs w:val="44"/>
        </w:rPr>
      </w:pPr>
      <w:r w:rsidRPr="00591B0C">
        <w:rPr>
          <w:rFonts w:ascii="Arial Rounded MT Bold" w:hAnsi="Arial Rounded MT Bold"/>
          <w:sz w:val="44"/>
          <w:szCs w:val="44"/>
        </w:rPr>
        <w:t>WEEKLY BULLETIN</w:t>
      </w:r>
    </w:p>
    <w:p w14:paraId="13EA05E1" w14:textId="77777777" w:rsidR="00330EC3" w:rsidRPr="00C9651D" w:rsidRDefault="00330EC3" w:rsidP="003241DB">
      <w:pPr>
        <w:pStyle w:val="NoSpacing"/>
        <w:spacing w:line="360" w:lineRule="auto"/>
        <w:ind w:left="426"/>
        <w:jc w:val="center"/>
        <w:rPr>
          <w:rFonts w:ascii="Arial Rounded MT Bold" w:hAnsi="Arial Rounded MT Bold"/>
          <w:sz w:val="24"/>
          <w:szCs w:val="24"/>
        </w:rPr>
      </w:pPr>
    </w:p>
    <w:p w14:paraId="159A481E" w14:textId="475B26B6" w:rsidR="00591B0C" w:rsidRPr="00C9651D" w:rsidRDefault="00236D19" w:rsidP="00922D3A">
      <w:pPr>
        <w:pStyle w:val="NoSpacing"/>
        <w:spacing w:line="360" w:lineRule="auto"/>
        <w:ind w:left="426"/>
        <w:jc w:val="center"/>
        <w:rPr>
          <w:rFonts w:ascii="Arial Rounded MT Bold" w:hAnsi="Arial Rounded MT Bold"/>
          <w:sz w:val="36"/>
          <w:szCs w:val="36"/>
        </w:rPr>
      </w:pPr>
      <w:r w:rsidRPr="00C9651D">
        <w:rPr>
          <w:rFonts w:ascii="Arial Rounded MT Bold" w:hAnsi="Arial Rounded MT Bold"/>
          <w:sz w:val="36"/>
          <w:szCs w:val="36"/>
        </w:rPr>
        <w:t xml:space="preserve">Sunday </w:t>
      </w:r>
      <w:r w:rsidR="00AE6126">
        <w:rPr>
          <w:rFonts w:ascii="Arial Rounded MT Bold" w:hAnsi="Arial Rounded MT Bold"/>
          <w:sz w:val="36"/>
          <w:szCs w:val="36"/>
        </w:rPr>
        <w:t>15</w:t>
      </w:r>
      <w:r w:rsidR="007A2082" w:rsidRPr="00C9651D">
        <w:rPr>
          <w:rFonts w:ascii="Arial Rounded MT Bold" w:hAnsi="Arial Rounded MT Bold"/>
          <w:sz w:val="36"/>
          <w:szCs w:val="36"/>
          <w:vertAlign w:val="superscript"/>
        </w:rPr>
        <w:t>th</w:t>
      </w:r>
      <w:r w:rsidR="007A2082" w:rsidRPr="00C9651D">
        <w:rPr>
          <w:rFonts w:ascii="Arial Rounded MT Bold" w:hAnsi="Arial Rounded MT Bold"/>
          <w:sz w:val="36"/>
          <w:szCs w:val="36"/>
        </w:rPr>
        <w:t xml:space="preserve"> </w:t>
      </w:r>
      <w:r w:rsidR="001A36C8" w:rsidRPr="00C9651D">
        <w:rPr>
          <w:rFonts w:ascii="Arial Rounded MT Bold" w:hAnsi="Arial Rounded MT Bold"/>
          <w:sz w:val="36"/>
          <w:szCs w:val="36"/>
        </w:rPr>
        <w:t>June</w:t>
      </w:r>
      <w:r w:rsidR="00194E5C" w:rsidRPr="00C9651D">
        <w:rPr>
          <w:rFonts w:ascii="Arial Rounded MT Bold" w:hAnsi="Arial Rounded MT Bold"/>
          <w:sz w:val="36"/>
          <w:szCs w:val="36"/>
        </w:rPr>
        <w:t xml:space="preserve"> 2025</w:t>
      </w:r>
    </w:p>
    <w:p w14:paraId="7893D38A" w14:textId="7A1A8497" w:rsidR="0080759C" w:rsidRDefault="00236D19" w:rsidP="0080759C">
      <w:pPr>
        <w:pStyle w:val="NoSpacing"/>
        <w:spacing w:line="360" w:lineRule="auto"/>
        <w:ind w:left="426"/>
        <w:jc w:val="center"/>
        <w:rPr>
          <w:rFonts w:ascii="Arial Rounded MT Bold" w:hAnsi="Arial Rounded MT Bold"/>
          <w:sz w:val="28"/>
          <w:szCs w:val="28"/>
        </w:rPr>
      </w:pPr>
      <w:r>
        <w:rPr>
          <w:rFonts w:ascii="Arial Rounded MT Bold" w:hAnsi="Arial Rounded MT Bold"/>
          <w:sz w:val="28"/>
          <w:szCs w:val="28"/>
        </w:rPr>
        <w:t>Serv</w:t>
      </w:r>
      <w:r w:rsidR="00605E78">
        <w:rPr>
          <w:rFonts w:ascii="Arial Rounded MT Bold" w:hAnsi="Arial Rounded MT Bold"/>
          <w:sz w:val="28"/>
          <w:szCs w:val="28"/>
        </w:rPr>
        <w:t>i</w:t>
      </w:r>
      <w:r>
        <w:rPr>
          <w:rFonts w:ascii="Arial Rounded MT Bold" w:hAnsi="Arial Rounded MT Bold"/>
          <w:sz w:val="28"/>
          <w:szCs w:val="28"/>
        </w:rPr>
        <w:t>ce at 12.00 noon in Inverinate Hall</w:t>
      </w:r>
      <w:r w:rsidR="0080759C" w:rsidRPr="0080759C">
        <w:rPr>
          <w:rFonts w:ascii="Arial Rounded MT Bold" w:hAnsi="Arial Rounded MT Bold"/>
          <w:sz w:val="28"/>
          <w:szCs w:val="28"/>
        </w:rPr>
        <w:t xml:space="preserve"> </w:t>
      </w:r>
    </w:p>
    <w:p w14:paraId="5C789AB5" w14:textId="77777777" w:rsidR="00330EC3" w:rsidRDefault="00330EC3" w:rsidP="001E6CAE">
      <w:pPr>
        <w:pStyle w:val="NoSpacing"/>
        <w:ind w:left="426"/>
        <w:jc w:val="center"/>
        <w:rPr>
          <w:rFonts w:ascii="Arial Rounded MT Bold" w:hAnsi="Arial Rounded MT Bold"/>
          <w:sz w:val="24"/>
          <w:szCs w:val="24"/>
        </w:rPr>
      </w:pPr>
    </w:p>
    <w:p w14:paraId="6514684C" w14:textId="77777777" w:rsidR="00330EC3" w:rsidRDefault="00330EC3" w:rsidP="00330EC3">
      <w:pPr>
        <w:pStyle w:val="NoSpacing"/>
        <w:rPr>
          <w:rFonts w:ascii="Arial Rounded MT Bold" w:hAnsi="Arial Rounded MT Bold"/>
          <w:sz w:val="24"/>
          <w:szCs w:val="24"/>
        </w:rPr>
      </w:pPr>
    </w:p>
    <w:p w14:paraId="0DFA1F16" w14:textId="71DDCD28" w:rsidR="001E6CAE" w:rsidRDefault="00605E78" w:rsidP="001E6CAE">
      <w:pPr>
        <w:pStyle w:val="NoSpacing"/>
        <w:ind w:left="426"/>
        <w:jc w:val="center"/>
        <w:rPr>
          <w:rFonts w:ascii="Arial Rounded MT Bold" w:hAnsi="Arial Rounded MT Bold"/>
          <w:sz w:val="24"/>
          <w:szCs w:val="24"/>
        </w:rPr>
      </w:pPr>
      <w:r w:rsidRPr="00C04718">
        <w:rPr>
          <w:rFonts w:ascii="Arial Rounded MT Bold" w:hAnsi="Arial Rounded MT Bold"/>
          <w:sz w:val="24"/>
          <w:szCs w:val="24"/>
        </w:rPr>
        <w:t>We warmly welcome you to this service of worship and would love you to join us for tea, coffee and refreshment</w:t>
      </w:r>
    </w:p>
    <w:p w14:paraId="47752244" w14:textId="77777777" w:rsidR="00C04718" w:rsidRDefault="00C04718" w:rsidP="001E6CAE">
      <w:pPr>
        <w:pStyle w:val="NoSpacing"/>
        <w:ind w:left="426"/>
        <w:jc w:val="center"/>
        <w:rPr>
          <w:rFonts w:ascii="Arial Rounded MT Bold" w:hAnsi="Arial Rounded MT Bold"/>
          <w:sz w:val="24"/>
          <w:szCs w:val="24"/>
        </w:rPr>
      </w:pPr>
    </w:p>
    <w:p w14:paraId="30217AF7" w14:textId="77777777" w:rsidR="00E46C6A" w:rsidRPr="00C04718" w:rsidRDefault="00E46C6A" w:rsidP="001E6CAE">
      <w:pPr>
        <w:pStyle w:val="NoSpacing"/>
        <w:ind w:left="426"/>
        <w:jc w:val="center"/>
        <w:rPr>
          <w:rFonts w:ascii="Arial Rounded MT Bold" w:hAnsi="Arial Rounded MT Bold"/>
          <w:sz w:val="24"/>
          <w:szCs w:val="24"/>
        </w:rPr>
      </w:pPr>
    </w:p>
    <w:p w14:paraId="43E38F82" w14:textId="3385117F" w:rsidR="00E46C6A" w:rsidRPr="00E46C6A" w:rsidRDefault="00E46C6A" w:rsidP="00621708">
      <w:pPr>
        <w:ind w:left="567" w:right="115"/>
        <w:jc w:val="both"/>
        <w:rPr>
          <w:rFonts w:cstheme="minorHAnsi"/>
          <w:i/>
          <w:iCs/>
          <w:sz w:val="28"/>
          <w:szCs w:val="28"/>
        </w:rPr>
      </w:pPr>
      <w:r w:rsidRPr="00E46C6A">
        <w:rPr>
          <w:rFonts w:cstheme="minorHAnsi"/>
          <w:i/>
          <w:iCs/>
          <w:sz w:val="28"/>
          <w:szCs w:val="28"/>
        </w:rPr>
        <w:t xml:space="preserve">For he has rescued us from the dominion of darkness and brought us into the kingdom of the Son he loves, </w:t>
      </w:r>
      <w:r w:rsidRPr="00E46C6A">
        <w:rPr>
          <w:rFonts w:cstheme="minorHAnsi"/>
          <w:b/>
          <w:bCs/>
          <w:i/>
          <w:iCs/>
          <w:sz w:val="28"/>
          <w:szCs w:val="28"/>
          <w:vertAlign w:val="superscript"/>
        </w:rPr>
        <w:t> </w:t>
      </w:r>
      <w:r w:rsidRPr="00E46C6A">
        <w:rPr>
          <w:rFonts w:cstheme="minorHAnsi"/>
          <w:i/>
          <w:iCs/>
          <w:sz w:val="28"/>
          <w:szCs w:val="28"/>
        </w:rPr>
        <w:t>in whom we have redemption, the forgiveness of sins.</w:t>
      </w:r>
    </w:p>
    <w:p w14:paraId="73A9D477" w14:textId="261AE33C" w:rsidR="00E46C6A" w:rsidRPr="00330EC3" w:rsidRDefault="00E46C6A" w:rsidP="00330EC3">
      <w:pPr>
        <w:ind w:left="567" w:right="115"/>
        <w:jc w:val="both"/>
        <w:rPr>
          <w:rFonts w:ascii="Calibri" w:hAnsi="Calibri" w:cs="Calibri"/>
          <w:b/>
          <w:bCs/>
          <w:sz w:val="28"/>
          <w:szCs w:val="28"/>
        </w:rPr>
      </w:pPr>
      <w:r w:rsidRPr="00E46C6A">
        <w:rPr>
          <w:rFonts w:ascii="Calibri" w:hAnsi="Calibri" w:cs="Calibri"/>
          <w:b/>
          <w:bCs/>
          <w:sz w:val="28"/>
          <w:szCs w:val="28"/>
        </w:rPr>
        <w:t>Colossians 1:13-14</w:t>
      </w:r>
    </w:p>
    <w:p w14:paraId="04B578A9" w14:textId="5447B1F3" w:rsidR="00605E78" w:rsidRDefault="00832834" w:rsidP="00351C61">
      <w:pPr>
        <w:ind w:left="425" w:right="115"/>
        <w:jc w:val="center"/>
        <w:rPr>
          <w:rFonts w:cstheme="minorHAnsi"/>
          <w:b/>
          <w:bCs/>
          <w:sz w:val="24"/>
          <w:szCs w:val="24"/>
          <w:u w:val="single"/>
        </w:rPr>
      </w:pPr>
      <w:r w:rsidRPr="00832834">
        <w:rPr>
          <w:rFonts w:cstheme="minorHAnsi"/>
          <w:b/>
          <w:bCs/>
          <w:sz w:val="24"/>
          <w:szCs w:val="24"/>
          <w:u w:val="single"/>
        </w:rPr>
        <w:lastRenderedPageBreak/>
        <w:t>NOTICES</w:t>
      </w:r>
    </w:p>
    <w:p w14:paraId="24309113" w14:textId="77777777" w:rsidR="00351C61" w:rsidRPr="00351C61" w:rsidRDefault="00351C61" w:rsidP="00351C61">
      <w:pPr>
        <w:ind w:left="425" w:right="115"/>
        <w:jc w:val="center"/>
        <w:rPr>
          <w:rFonts w:cstheme="minorHAnsi"/>
          <w:b/>
          <w:bCs/>
          <w:i/>
          <w:iCs/>
          <w:sz w:val="24"/>
          <w:szCs w:val="24"/>
        </w:rPr>
      </w:pPr>
    </w:p>
    <w:p w14:paraId="2FC34A7E" w14:textId="7379736D" w:rsidR="00147263" w:rsidRPr="005774A0" w:rsidRDefault="007800E1" w:rsidP="00147263">
      <w:pPr>
        <w:pStyle w:val="NoSpacing"/>
        <w:numPr>
          <w:ilvl w:val="0"/>
          <w:numId w:val="1"/>
        </w:numPr>
        <w:ind w:left="426" w:right="541" w:hanging="426"/>
        <w:jc w:val="both"/>
        <w:rPr>
          <w:rFonts w:cstheme="minorHAnsi"/>
          <w:b/>
          <w:bCs/>
          <w:i/>
          <w:iCs/>
          <w:sz w:val="20"/>
          <w:szCs w:val="20"/>
        </w:rPr>
      </w:pPr>
      <w:r w:rsidRPr="005774A0">
        <w:rPr>
          <w:rFonts w:cstheme="minorHAnsi"/>
          <w:b/>
          <w:bCs/>
          <w:sz w:val="20"/>
          <w:szCs w:val="20"/>
        </w:rPr>
        <w:t>Today’s Service</w:t>
      </w:r>
      <w:r w:rsidR="009174D3" w:rsidRPr="005774A0">
        <w:rPr>
          <w:rFonts w:cstheme="minorHAnsi"/>
          <w:b/>
          <w:bCs/>
          <w:sz w:val="20"/>
          <w:szCs w:val="20"/>
        </w:rPr>
        <w:t>s</w:t>
      </w:r>
      <w:r w:rsidRPr="005774A0">
        <w:rPr>
          <w:rFonts w:cstheme="minorHAnsi"/>
          <w:b/>
          <w:bCs/>
          <w:sz w:val="20"/>
          <w:szCs w:val="20"/>
        </w:rPr>
        <w:t>: </w:t>
      </w:r>
      <w:r w:rsidR="00C04718" w:rsidRPr="005774A0">
        <w:rPr>
          <w:rFonts w:cstheme="minorHAnsi"/>
          <w:sz w:val="20"/>
          <w:szCs w:val="20"/>
        </w:rPr>
        <w:t xml:space="preserve">We are delighted to have </w:t>
      </w:r>
      <w:r w:rsidR="00FB718F" w:rsidRPr="005774A0">
        <w:rPr>
          <w:rFonts w:eastAsia="Times New Roman" w:cstheme="minorHAnsi"/>
          <w:color w:val="000000"/>
          <w:sz w:val="20"/>
          <w:szCs w:val="20"/>
          <w:lang w:eastAsia="en-GB"/>
        </w:rPr>
        <w:t>Rev. Ali Sewell from Haddington Community Church</w:t>
      </w:r>
      <w:r w:rsidR="00C04718" w:rsidRPr="005774A0">
        <w:rPr>
          <w:rFonts w:cstheme="minorHAnsi"/>
          <w:sz w:val="20"/>
          <w:szCs w:val="20"/>
        </w:rPr>
        <w:t xml:space="preserve">, leading us in worship from </w:t>
      </w:r>
      <w:r w:rsidR="00FB718F" w:rsidRPr="005774A0">
        <w:rPr>
          <w:rFonts w:cstheme="minorHAnsi"/>
          <w:sz w:val="20"/>
          <w:szCs w:val="20"/>
        </w:rPr>
        <w:t>John 20:1-23.</w:t>
      </w:r>
    </w:p>
    <w:p w14:paraId="347EBF35" w14:textId="2F116FA3" w:rsidR="0014113D" w:rsidRPr="005774A0" w:rsidRDefault="0014113D" w:rsidP="00147263">
      <w:pPr>
        <w:pStyle w:val="NoSpacing"/>
        <w:numPr>
          <w:ilvl w:val="0"/>
          <w:numId w:val="1"/>
        </w:numPr>
        <w:ind w:left="426" w:right="541" w:hanging="426"/>
        <w:jc w:val="both"/>
        <w:rPr>
          <w:rFonts w:cstheme="minorHAnsi"/>
          <w:b/>
          <w:bCs/>
          <w:i/>
          <w:iCs/>
          <w:sz w:val="20"/>
          <w:szCs w:val="20"/>
        </w:rPr>
      </w:pPr>
      <w:r w:rsidRPr="005774A0">
        <w:rPr>
          <w:rFonts w:eastAsia="Times New Roman" w:cstheme="minorHAnsi"/>
          <w:sz w:val="20"/>
          <w:szCs w:val="20"/>
          <w:lang w:eastAsia="en-GB"/>
        </w:rPr>
        <w:t>This evening there is a joint</w:t>
      </w:r>
      <w:r w:rsidRPr="005774A0">
        <w:rPr>
          <w:rFonts w:eastAsia="Times New Roman" w:cstheme="minorHAnsi"/>
          <w:color w:val="000000"/>
          <w:sz w:val="20"/>
          <w:szCs w:val="20"/>
          <w:lang w:eastAsia="en-GB"/>
        </w:rPr>
        <w:t xml:space="preserve"> service at</w:t>
      </w:r>
      <w:r w:rsidRPr="005774A0">
        <w:rPr>
          <w:rFonts w:eastAsia="Times New Roman" w:cstheme="minorHAnsi"/>
          <w:b/>
          <w:bCs/>
          <w:color w:val="000000"/>
          <w:sz w:val="20"/>
          <w:szCs w:val="20"/>
          <w:lang w:eastAsia="en-GB"/>
        </w:rPr>
        <w:t xml:space="preserve"> 5:30pm in Kyle Free Church</w:t>
      </w:r>
      <w:r w:rsidRPr="005774A0">
        <w:rPr>
          <w:rFonts w:eastAsia="Times New Roman" w:cstheme="minorHAnsi"/>
          <w:color w:val="000000"/>
          <w:sz w:val="20"/>
          <w:szCs w:val="20"/>
          <w:lang w:eastAsia="en-GB"/>
        </w:rPr>
        <w:t>.</w:t>
      </w:r>
    </w:p>
    <w:p w14:paraId="27F779F3" w14:textId="7CF61354" w:rsidR="00E8248E" w:rsidRPr="005774A0" w:rsidRDefault="000E0C8A" w:rsidP="00E8248E">
      <w:pPr>
        <w:pStyle w:val="NoSpacing"/>
        <w:numPr>
          <w:ilvl w:val="0"/>
          <w:numId w:val="1"/>
        </w:numPr>
        <w:ind w:left="426" w:right="541" w:hanging="426"/>
        <w:rPr>
          <w:rFonts w:cstheme="minorHAnsi"/>
          <w:sz w:val="20"/>
          <w:szCs w:val="20"/>
        </w:rPr>
      </w:pPr>
      <w:r w:rsidRPr="005774A0">
        <w:rPr>
          <w:rFonts w:cstheme="minorHAnsi"/>
          <w:b/>
          <w:bCs/>
          <w:sz w:val="20"/>
          <w:szCs w:val="20"/>
        </w:rPr>
        <w:t>Praise:</w:t>
      </w:r>
    </w:p>
    <w:p w14:paraId="25906486" w14:textId="286CE97B" w:rsidR="00FB718F" w:rsidRPr="005774A0" w:rsidRDefault="00FB718F" w:rsidP="00E8248E">
      <w:pPr>
        <w:pStyle w:val="NoSpacing"/>
        <w:ind w:left="426" w:right="541"/>
        <w:rPr>
          <w:rFonts w:cstheme="minorHAnsi"/>
          <w:sz w:val="20"/>
          <w:szCs w:val="20"/>
        </w:rPr>
      </w:pPr>
      <w:r w:rsidRPr="005774A0">
        <w:rPr>
          <w:rFonts w:cstheme="minorHAnsi"/>
          <w:sz w:val="20"/>
          <w:szCs w:val="20"/>
        </w:rPr>
        <w:t xml:space="preserve">Sing Psalms 138: 1-8 (page 179) – </w:t>
      </w:r>
      <w:r w:rsidRPr="005774A0">
        <w:rPr>
          <w:rFonts w:cstheme="minorHAnsi"/>
          <w:i/>
          <w:iCs/>
          <w:sz w:val="20"/>
          <w:szCs w:val="20"/>
        </w:rPr>
        <w:t>I’ll praise you, Lord, with all my heart</w:t>
      </w:r>
      <w:r w:rsidRPr="005774A0">
        <w:rPr>
          <w:rFonts w:cstheme="minorHAnsi"/>
          <w:sz w:val="20"/>
          <w:szCs w:val="20"/>
        </w:rPr>
        <w:t xml:space="preserve"> </w:t>
      </w:r>
    </w:p>
    <w:p w14:paraId="24CC1C1A" w14:textId="4D90958D" w:rsidR="00FB718F" w:rsidRPr="005774A0" w:rsidRDefault="00FB718F" w:rsidP="00FB718F">
      <w:pPr>
        <w:pStyle w:val="NoSpacing"/>
        <w:ind w:left="426" w:right="541"/>
        <w:rPr>
          <w:rFonts w:eastAsia="SimSun" w:cstheme="minorHAnsi"/>
          <w:b/>
          <w:bCs/>
          <w:kern w:val="0"/>
          <w:sz w:val="20"/>
          <w:szCs w:val="20"/>
          <w:lang w:eastAsia="zh-CN"/>
          <w14:ligatures w14:val="none"/>
        </w:rPr>
      </w:pPr>
      <w:r w:rsidRPr="005774A0">
        <w:rPr>
          <w:rFonts w:cstheme="minorHAnsi"/>
          <w:sz w:val="20"/>
          <w:szCs w:val="20"/>
        </w:rPr>
        <w:t xml:space="preserve">Hymn – </w:t>
      </w:r>
      <w:r w:rsidRPr="005774A0">
        <w:rPr>
          <w:rFonts w:cstheme="minorHAnsi"/>
          <w:i/>
          <w:iCs/>
          <w:sz w:val="20"/>
          <w:szCs w:val="20"/>
        </w:rPr>
        <w:t xml:space="preserve">When Peace like a River </w:t>
      </w:r>
      <w:r w:rsidRPr="005774A0">
        <w:rPr>
          <w:rFonts w:cstheme="minorHAnsi"/>
          <w:sz w:val="20"/>
          <w:szCs w:val="20"/>
        </w:rPr>
        <w:t xml:space="preserve">– see </w:t>
      </w:r>
      <w:r w:rsidR="00C83C81" w:rsidRPr="005774A0">
        <w:rPr>
          <w:rFonts w:cstheme="minorHAnsi"/>
          <w:sz w:val="20"/>
          <w:szCs w:val="20"/>
        </w:rPr>
        <w:t>separate</w:t>
      </w:r>
      <w:r w:rsidRPr="005774A0">
        <w:rPr>
          <w:rFonts w:eastAsia="SimSun" w:cstheme="minorHAnsi"/>
          <w:kern w:val="0"/>
          <w:sz w:val="20"/>
          <w:szCs w:val="20"/>
          <w:lang w:eastAsia="zh-CN"/>
          <w14:ligatures w14:val="none"/>
        </w:rPr>
        <w:t xml:space="preserve"> </w:t>
      </w:r>
      <w:r w:rsidR="00C83C81" w:rsidRPr="005774A0">
        <w:rPr>
          <w:rFonts w:eastAsia="SimSun" w:cstheme="minorHAnsi"/>
          <w:kern w:val="0"/>
          <w:sz w:val="20"/>
          <w:szCs w:val="20"/>
          <w:lang w:eastAsia="zh-CN"/>
          <w14:ligatures w14:val="none"/>
        </w:rPr>
        <w:t>sheet</w:t>
      </w:r>
    </w:p>
    <w:p w14:paraId="0FF23314" w14:textId="29BCE0E5" w:rsidR="00FB718F" w:rsidRPr="005774A0" w:rsidRDefault="00FB718F" w:rsidP="00E8248E">
      <w:pPr>
        <w:pStyle w:val="NoSpacing"/>
        <w:ind w:left="426" w:right="541"/>
        <w:rPr>
          <w:rFonts w:cstheme="minorHAnsi"/>
          <w:sz w:val="20"/>
          <w:szCs w:val="20"/>
        </w:rPr>
      </w:pPr>
      <w:r w:rsidRPr="005774A0">
        <w:rPr>
          <w:rFonts w:cstheme="minorHAnsi"/>
          <w:sz w:val="20"/>
          <w:szCs w:val="20"/>
        </w:rPr>
        <w:t xml:space="preserve">Sing Psalms 16: 8-11 (page 17) – </w:t>
      </w:r>
      <w:r w:rsidRPr="005774A0">
        <w:rPr>
          <w:rFonts w:cstheme="minorHAnsi"/>
          <w:i/>
          <w:iCs/>
          <w:sz w:val="20"/>
          <w:szCs w:val="20"/>
        </w:rPr>
        <w:t>Before me constantly</w:t>
      </w:r>
      <w:r w:rsidRPr="005774A0">
        <w:rPr>
          <w:rFonts w:cstheme="minorHAnsi"/>
          <w:sz w:val="20"/>
          <w:szCs w:val="20"/>
        </w:rPr>
        <w:t xml:space="preserve"> </w:t>
      </w:r>
    </w:p>
    <w:p w14:paraId="57486FA6" w14:textId="48024AC7" w:rsidR="00FB718F" w:rsidRPr="005774A0" w:rsidRDefault="00FB718F" w:rsidP="00FB718F">
      <w:pPr>
        <w:pStyle w:val="NoSpacing"/>
        <w:ind w:left="426" w:right="541"/>
        <w:rPr>
          <w:rFonts w:eastAsia="SimSun" w:cstheme="minorHAnsi"/>
          <w:b/>
          <w:bCs/>
          <w:kern w:val="0"/>
          <w:sz w:val="20"/>
          <w:szCs w:val="20"/>
          <w:lang w:eastAsia="zh-CN"/>
          <w14:ligatures w14:val="none"/>
        </w:rPr>
      </w:pPr>
      <w:r w:rsidRPr="005774A0">
        <w:rPr>
          <w:rFonts w:cstheme="minorHAnsi"/>
          <w:sz w:val="20"/>
          <w:szCs w:val="20"/>
        </w:rPr>
        <w:t xml:space="preserve">Hymn – </w:t>
      </w:r>
      <w:r w:rsidRPr="005774A0">
        <w:rPr>
          <w:rFonts w:cstheme="minorHAnsi"/>
          <w:i/>
          <w:iCs/>
          <w:sz w:val="20"/>
          <w:szCs w:val="20"/>
        </w:rPr>
        <w:t xml:space="preserve">In Christ Alone </w:t>
      </w:r>
      <w:r w:rsidRPr="005774A0">
        <w:rPr>
          <w:rFonts w:cstheme="minorHAnsi"/>
          <w:sz w:val="20"/>
          <w:szCs w:val="20"/>
        </w:rPr>
        <w:t xml:space="preserve">– </w:t>
      </w:r>
      <w:r w:rsidR="00C83C81" w:rsidRPr="005774A0">
        <w:rPr>
          <w:rFonts w:cstheme="minorHAnsi"/>
          <w:sz w:val="20"/>
          <w:szCs w:val="20"/>
        </w:rPr>
        <w:t>see separate</w:t>
      </w:r>
      <w:r w:rsidR="00C83C81" w:rsidRPr="005774A0">
        <w:rPr>
          <w:rFonts w:eastAsia="SimSun" w:cstheme="minorHAnsi"/>
          <w:b/>
          <w:bCs/>
          <w:kern w:val="0"/>
          <w:sz w:val="20"/>
          <w:szCs w:val="20"/>
          <w:lang w:eastAsia="zh-CN"/>
          <w14:ligatures w14:val="none"/>
        </w:rPr>
        <w:t xml:space="preserve"> </w:t>
      </w:r>
      <w:r w:rsidR="00C83C81" w:rsidRPr="005774A0">
        <w:rPr>
          <w:rFonts w:eastAsia="SimSun" w:cstheme="minorHAnsi"/>
          <w:kern w:val="0"/>
          <w:sz w:val="20"/>
          <w:szCs w:val="20"/>
          <w:lang w:eastAsia="zh-CN"/>
          <w14:ligatures w14:val="none"/>
        </w:rPr>
        <w:t>sheet</w:t>
      </w:r>
    </w:p>
    <w:p w14:paraId="31ED0A5C" w14:textId="009456AB" w:rsidR="00246E76" w:rsidRPr="005774A0" w:rsidRDefault="002A496A" w:rsidP="00E8248E">
      <w:pPr>
        <w:pStyle w:val="NoSpacing"/>
        <w:ind w:left="426" w:right="541"/>
        <w:rPr>
          <w:rFonts w:cstheme="minorHAnsi"/>
          <w:b/>
          <w:bCs/>
          <w:i/>
          <w:iCs/>
          <w:sz w:val="20"/>
          <w:szCs w:val="20"/>
        </w:rPr>
      </w:pPr>
      <w:r w:rsidRPr="005774A0">
        <w:rPr>
          <w:rFonts w:cstheme="minorHAnsi"/>
          <w:sz w:val="20"/>
          <w:szCs w:val="20"/>
        </w:rPr>
        <w:t xml:space="preserve">Scottish Psalter </w:t>
      </w:r>
      <w:r w:rsidR="00FB718F" w:rsidRPr="005774A0">
        <w:rPr>
          <w:rFonts w:cstheme="minorHAnsi"/>
          <w:sz w:val="20"/>
          <w:szCs w:val="20"/>
        </w:rPr>
        <w:t>72</w:t>
      </w:r>
      <w:r w:rsidRPr="005774A0">
        <w:rPr>
          <w:rFonts w:cstheme="minorHAnsi"/>
          <w:sz w:val="20"/>
          <w:szCs w:val="20"/>
        </w:rPr>
        <w:t>: 1</w:t>
      </w:r>
      <w:r w:rsidR="00FB718F" w:rsidRPr="005774A0">
        <w:rPr>
          <w:rFonts w:cstheme="minorHAnsi"/>
          <w:sz w:val="20"/>
          <w:szCs w:val="20"/>
        </w:rPr>
        <w:t>7</w:t>
      </w:r>
      <w:r w:rsidRPr="005774A0">
        <w:rPr>
          <w:rFonts w:cstheme="minorHAnsi"/>
          <w:sz w:val="20"/>
          <w:szCs w:val="20"/>
        </w:rPr>
        <w:t>-</w:t>
      </w:r>
      <w:r w:rsidR="00FB718F" w:rsidRPr="005774A0">
        <w:rPr>
          <w:rFonts w:cstheme="minorHAnsi"/>
          <w:sz w:val="20"/>
          <w:szCs w:val="20"/>
        </w:rPr>
        <w:t>19</w:t>
      </w:r>
      <w:r w:rsidR="001A36C8" w:rsidRPr="005774A0">
        <w:rPr>
          <w:rFonts w:cstheme="minorHAnsi"/>
          <w:sz w:val="20"/>
          <w:szCs w:val="20"/>
        </w:rPr>
        <w:t xml:space="preserve"> </w:t>
      </w:r>
      <w:r w:rsidR="00F44794" w:rsidRPr="005774A0">
        <w:rPr>
          <w:rFonts w:cstheme="minorHAnsi"/>
          <w:sz w:val="20"/>
          <w:szCs w:val="20"/>
        </w:rPr>
        <w:t xml:space="preserve">(page </w:t>
      </w:r>
      <w:r w:rsidRPr="005774A0">
        <w:rPr>
          <w:rFonts w:cstheme="minorHAnsi"/>
          <w:sz w:val="20"/>
          <w:szCs w:val="20"/>
        </w:rPr>
        <w:t>3</w:t>
      </w:r>
      <w:r w:rsidR="00FB718F" w:rsidRPr="005774A0">
        <w:rPr>
          <w:rFonts w:cstheme="minorHAnsi"/>
          <w:sz w:val="20"/>
          <w:szCs w:val="20"/>
        </w:rPr>
        <w:t>14</w:t>
      </w:r>
      <w:r w:rsidR="00F44794" w:rsidRPr="005774A0">
        <w:rPr>
          <w:rFonts w:cstheme="minorHAnsi"/>
          <w:sz w:val="20"/>
          <w:szCs w:val="20"/>
        </w:rPr>
        <w:t xml:space="preserve">) – </w:t>
      </w:r>
      <w:r w:rsidR="00FB718F" w:rsidRPr="005774A0">
        <w:rPr>
          <w:rFonts w:cstheme="minorHAnsi"/>
          <w:i/>
          <w:iCs/>
          <w:sz w:val="20"/>
          <w:szCs w:val="20"/>
        </w:rPr>
        <w:t xml:space="preserve">His name for ever shall </w:t>
      </w:r>
      <w:r w:rsidR="00B60BE2" w:rsidRPr="005774A0">
        <w:rPr>
          <w:rFonts w:cstheme="minorHAnsi"/>
          <w:i/>
          <w:iCs/>
          <w:sz w:val="20"/>
          <w:szCs w:val="20"/>
        </w:rPr>
        <w:t>endure</w:t>
      </w:r>
    </w:p>
    <w:p w14:paraId="4A9841CD" w14:textId="7704A878" w:rsidR="00C3223C" w:rsidRPr="005774A0" w:rsidRDefault="00C3223C" w:rsidP="00C3223C">
      <w:pPr>
        <w:pStyle w:val="ListParagraph"/>
        <w:numPr>
          <w:ilvl w:val="0"/>
          <w:numId w:val="1"/>
        </w:numPr>
        <w:ind w:left="426" w:right="539" w:hanging="426"/>
        <w:jc w:val="both"/>
        <w:rPr>
          <w:rFonts w:asciiTheme="minorHAnsi" w:hAnsiTheme="minorHAnsi" w:cstheme="minorHAnsi"/>
          <w:sz w:val="20"/>
          <w:szCs w:val="20"/>
        </w:rPr>
      </w:pPr>
      <w:r w:rsidRPr="005774A0">
        <w:rPr>
          <w:rFonts w:asciiTheme="minorHAnsi" w:hAnsiTheme="minorHAnsi" w:cstheme="minorHAnsi"/>
          <w:b/>
          <w:bCs/>
          <w:sz w:val="20"/>
          <w:szCs w:val="20"/>
        </w:rPr>
        <w:t xml:space="preserve">Sunday School:  </w:t>
      </w:r>
      <w:r w:rsidRPr="005774A0">
        <w:rPr>
          <w:rFonts w:asciiTheme="minorHAnsi" w:hAnsiTheme="minorHAnsi" w:cstheme="minorHAnsi"/>
          <w:sz w:val="20"/>
          <w:szCs w:val="20"/>
        </w:rPr>
        <w:t>Sunday School will run as usual today during our service. There is also a creche for the very little ones.</w:t>
      </w:r>
    </w:p>
    <w:p w14:paraId="7521C157" w14:textId="77777777" w:rsidR="0014113D" w:rsidRPr="005774A0" w:rsidRDefault="0028249E" w:rsidP="0014113D">
      <w:pPr>
        <w:pStyle w:val="NoSpacing"/>
        <w:numPr>
          <w:ilvl w:val="0"/>
          <w:numId w:val="1"/>
        </w:numPr>
        <w:ind w:left="426" w:right="541" w:hanging="426"/>
        <w:jc w:val="both"/>
        <w:rPr>
          <w:rFonts w:eastAsia="SimSun" w:cstheme="minorHAnsi"/>
          <w:kern w:val="0"/>
          <w:sz w:val="20"/>
          <w:szCs w:val="20"/>
          <w:lang w:eastAsia="zh-CN"/>
          <w14:ligatures w14:val="none"/>
        </w:rPr>
      </w:pPr>
      <w:r w:rsidRPr="005774A0">
        <w:rPr>
          <w:rFonts w:eastAsia="Times New Roman" w:cstheme="minorHAnsi"/>
          <w:b/>
          <w:bCs/>
          <w:color w:val="000000"/>
          <w:sz w:val="20"/>
          <w:szCs w:val="20"/>
          <w:lang w:eastAsia="en-GB"/>
        </w:rPr>
        <w:t>Next week</w:t>
      </w:r>
      <w:r w:rsidR="007B5906" w:rsidRPr="005774A0">
        <w:rPr>
          <w:rFonts w:eastAsia="Times New Roman" w:cstheme="minorHAnsi"/>
          <w:b/>
          <w:bCs/>
          <w:color w:val="000000"/>
          <w:sz w:val="20"/>
          <w:szCs w:val="20"/>
          <w:lang w:eastAsia="en-GB"/>
        </w:rPr>
        <w:t>end</w:t>
      </w:r>
      <w:r w:rsidRPr="005774A0">
        <w:rPr>
          <w:rFonts w:eastAsia="Times New Roman" w:cstheme="minorHAnsi"/>
          <w:b/>
          <w:bCs/>
          <w:color w:val="000000"/>
          <w:sz w:val="20"/>
          <w:szCs w:val="20"/>
          <w:lang w:eastAsia="en-GB"/>
        </w:rPr>
        <w:t xml:space="preserve"> </w:t>
      </w:r>
      <w:r w:rsidR="0014113D" w:rsidRPr="005774A0">
        <w:rPr>
          <w:rFonts w:eastAsia="Times New Roman" w:cstheme="minorHAnsi"/>
          <w:b/>
          <w:bCs/>
          <w:color w:val="000000"/>
          <w:sz w:val="20"/>
          <w:szCs w:val="20"/>
          <w:lang w:eastAsia="en-GB"/>
        </w:rPr>
        <w:t>22</w:t>
      </w:r>
      <w:r w:rsidR="0014113D" w:rsidRPr="005774A0">
        <w:rPr>
          <w:rFonts w:eastAsia="Times New Roman" w:cstheme="minorHAnsi"/>
          <w:b/>
          <w:bCs/>
          <w:color w:val="000000"/>
          <w:sz w:val="20"/>
          <w:szCs w:val="20"/>
          <w:vertAlign w:val="superscript"/>
          <w:lang w:eastAsia="en-GB"/>
        </w:rPr>
        <w:t>nd</w:t>
      </w:r>
      <w:r w:rsidR="0014113D" w:rsidRPr="005774A0">
        <w:rPr>
          <w:rFonts w:eastAsia="Times New Roman" w:cstheme="minorHAnsi"/>
          <w:b/>
          <w:bCs/>
          <w:color w:val="000000"/>
          <w:sz w:val="20"/>
          <w:szCs w:val="20"/>
          <w:lang w:eastAsia="en-GB"/>
        </w:rPr>
        <w:t xml:space="preserve"> </w:t>
      </w:r>
      <w:r w:rsidR="00EA27BE" w:rsidRPr="005774A0">
        <w:rPr>
          <w:rFonts w:eastAsia="Times New Roman" w:cstheme="minorHAnsi"/>
          <w:b/>
          <w:bCs/>
          <w:color w:val="000000"/>
          <w:sz w:val="20"/>
          <w:szCs w:val="20"/>
          <w:lang w:eastAsia="en-GB"/>
        </w:rPr>
        <w:t>June</w:t>
      </w:r>
      <w:r w:rsidR="00EA27BE" w:rsidRPr="005774A0">
        <w:rPr>
          <w:rFonts w:eastAsia="Times New Roman" w:cstheme="minorHAnsi"/>
          <w:color w:val="000000"/>
          <w:sz w:val="20"/>
          <w:szCs w:val="20"/>
          <w:lang w:eastAsia="en-GB"/>
        </w:rPr>
        <w:t>:</w:t>
      </w:r>
      <w:r w:rsidRPr="005774A0">
        <w:rPr>
          <w:rFonts w:eastAsia="Times New Roman" w:cstheme="minorHAnsi"/>
          <w:color w:val="000000"/>
          <w:sz w:val="20"/>
          <w:szCs w:val="20"/>
          <w:lang w:eastAsia="en-GB"/>
        </w:rPr>
        <w:t xml:space="preserve"> </w:t>
      </w:r>
      <w:r w:rsidR="0014113D" w:rsidRPr="005774A0">
        <w:rPr>
          <w:rFonts w:eastAsia="Times New Roman" w:cstheme="minorHAnsi"/>
          <w:color w:val="000000"/>
          <w:sz w:val="20"/>
          <w:szCs w:val="20"/>
          <w:lang w:eastAsia="en-GB"/>
        </w:rPr>
        <w:t xml:space="preserve">Rev. </w:t>
      </w:r>
      <w:r w:rsidR="0014113D" w:rsidRPr="005774A0">
        <w:rPr>
          <w:rFonts w:eastAsia="Times New Roman" w:cstheme="minorHAnsi"/>
          <w:sz w:val="20"/>
          <w:szCs w:val="20"/>
          <w:lang w:eastAsia="en-GB"/>
        </w:rPr>
        <w:t xml:space="preserve">James Blackwell </w:t>
      </w:r>
      <w:r w:rsidR="0014113D" w:rsidRPr="005774A0">
        <w:rPr>
          <w:rFonts w:cstheme="minorHAnsi"/>
          <w:sz w:val="20"/>
          <w:szCs w:val="20"/>
        </w:rPr>
        <w:t xml:space="preserve">will lead our 12.00 noon </w:t>
      </w:r>
      <w:r w:rsidR="0014113D" w:rsidRPr="005774A0">
        <w:rPr>
          <w:rFonts w:eastAsia="Times New Roman" w:cstheme="minorHAnsi"/>
          <w:sz w:val="20"/>
          <w:szCs w:val="20"/>
          <w:lang w:eastAsia="en-GB"/>
        </w:rPr>
        <w:t>Service</w:t>
      </w:r>
      <w:r w:rsidR="0014113D" w:rsidRPr="005774A0">
        <w:rPr>
          <w:rFonts w:cstheme="minorHAnsi"/>
          <w:sz w:val="20"/>
          <w:szCs w:val="20"/>
        </w:rPr>
        <w:t xml:space="preserve"> at Inverinate Hall and the 6.00pm Service in Glenelg.</w:t>
      </w:r>
    </w:p>
    <w:p w14:paraId="2172D27B" w14:textId="631D4660" w:rsidR="0014113D" w:rsidRPr="005774A0" w:rsidRDefault="0014113D" w:rsidP="0014113D">
      <w:pPr>
        <w:pStyle w:val="NoSpacing"/>
        <w:numPr>
          <w:ilvl w:val="0"/>
          <w:numId w:val="1"/>
        </w:numPr>
        <w:ind w:left="426" w:right="541" w:hanging="426"/>
        <w:jc w:val="both"/>
        <w:rPr>
          <w:rFonts w:eastAsia="SimSun" w:cstheme="minorHAnsi"/>
          <w:kern w:val="0"/>
          <w:sz w:val="20"/>
          <w:szCs w:val="20"/>
          <w:lang w:eastAsia="zh-CN"/>
          <w14:ligatures w14:val="none"/>
        </w:rPr>
      </w:pPr>
      <w:r w:rsidRPr="005774A0">
        <w:rPr>
          <w:rFonts w:eastAsia="Times New Roman" w:cstheme="minorHAnsi"/>
          <w:b/>
          <w:bCs/>
          <w:color w:val="000000"/>
          <w:sz w:val="20"/>
          <w:szCs w:val="20"/>
          <w:lang w:eastAsia="en-GB"/>
        </w:rPr>
        <w:t>Baptism:</w:t>
      </w:r>
      <w:r w:rsidRPr="005774A0">
        <w:rPr>
          <w:rFonts w:eastAsia="Times New Roman" w:cstheme="minorHAnsi"/>
          <w:color w:val="000000"/>
          <w:sz w:val="20"/>
          <w:szCs w:val="20"/>
          <w:lang w:eastAsia="en-GB"/>
        </w:rPr>
        <w:t xml:space="preserve"> We are excited to celebrate the Baptism of Nidge Hoyland and welcome him into church membership on 22</w:t>
      </w:r>
      <w:r w:rsidRPr="005774A0">
        <w:rPr>
          <w:rFonts w:eastAsia="Times New Roman" w:cstheme="minorHAnsi"/>
          <w:color w:val="000000"/>
          <w:sz w:val="20"/>
          <w:szCs w:val="20"/>
          <w:vertAlign w:val="superscript"/>
          <w:lang w:eastAsia="en-GB"/>
        </w:rPr>
        <w:t>nd</w:t>
      </w:r>
      <w:r w:rsidRPr="005774A0">
        <w:rPr>
          <w:rFonts w:eastAsia="Times New Roman" w:cstheme="minorHAnsi"/>
          <w:color w:val="000000"/>
          <w:sz w:val="20"/>
          <w:szCs w:val="20"/>
          <w:lang w:eastAsia="en-GB"/>
        </w:rPr>
        <w:t> June at our noon service. Remember Nidge in your prayers as he prepares for the day.</w:t>
      </w:r>
    </w:p>
    <w:p w14:paraId="310EFE95" w14:textId="3DD14C8F" w:rsidR="00EA27BE" w:rsidRPr="005774A0" w:rsidRDefault="00CA7F10" w:rsidP="0014113D">
      <w:pPr>
        <w:pStyle w:val="ListParagraph"/>
        <w:numPr>
          <w:ilvl w:val="0"/>
          <w:numId w:val="1"/>
        </w:numPr>
        <w:ind w:left="426" w:right="541"/>
        <w:jc w:val="both"/>
        <w:rPr>
          <w:rFonts w:asciiTheme="minorHAnsi" w:hAnsiTheme="minorHAnsi" w:cstheme="minorHAnsi"/>
          <w:sz w:val="20"/>
          <w:szCs w:val="20"/>
        </w:rPr>
      </w:pPr>
      <w:r w:rsidRPr="005774A0">
        <w:rPr>
          <w:rFonts w:asciiTheme="minorHAnsi" w:hAnsiTheme="minorHAnsi" w:cstheme="minorHAnsi"/>
          <w:b/>
          <w:bCs/>
          <w:sz w:val="20"/>
          <w:szCs w:val="20"/>
        </w:rPr>
        <w:t xml:space="preserve">Holiday Club and Youth Activity Week: </w:t>
      </w:r>
      <w:r w:rsidRPr="005774A0">
        <w:rPr>
          <w:rFonts w:asciiTheme="minorHAnsi" w:hAnsiTheme="minorHAnsi" w:cstheme="minorHAnsi"/>
          <w:sz w:val="20"/>
          <w:szCs w:val="20"/>
        </w:rPr>
        <w:t xml:space="preserve">Bookings have opened for our Holiday Bible Club and our Youth Activity Week. Please do be passing on information for these weeks to children, young people and their families in our congregation. The link to book is: </w:t>
      </w:r>
      <w:r w:rsidRPr="005774A0">
        <w:rPr>
          <w:rFonts w:asciiTheme="minorHAnsi" w:hAnsiTheme="minorHAnsi" w:cstheme="minorHAnsi"/>
          <w:color w:val="2517D9"/>
          <w:sz w:val="20"/>
          <w:szCs w:val="20"/>
        </w:rPr>
        <w:t>https://coolscotland.org.uk/events/​</w:t>
      </w:r>
      <w:r w:rsidRPr="005774A0">
        <w:rPr>
          <w:rFonts w:asciiTheme="minorHAnsi" w:hAnsiTheme="minorHAnsi" w:cstheme="minorHAnsi"/>
          <w:color w:val="00B0F0"/>
          <w:sz w:val="20"/>
          <w:szCs w:val="20"/>
        </w:rPr>
        <w:t xml:space="preserve"> </w:t>
      </w:r>
    </w:p>
    <w:p w14:paraId="143AD65A" w14:textId="78AC2D0F" w:rsidR="00EA27BE" w:rsidRPr="005774A0" w:rsidRDefault="00EA27BE" w:rsidP="00EA27BE">
      <w:pPr>
        <w:pStyle w:val="NoSpacing"/>
        <w:numPr>
          <w:ilvl w:val="0"/>
          <w:numId w:val="1"/>
        </w:numPr>
        <w:ind w:left="426" w:right="541" w:hanging="426"/>
        <w:jc w:val="both"/>
        <w:rPr>
          <w:rFonts w:eastAsia="SimSun" w:cstheme="minorHAnsi"/>
          <w:kern w:val="0"/>
          <w:sz w:val="20"/>
          <w:szCs w:val="20"/>
          <w:lang w:eastAsia="zh-CN"/>
          <w14:ligatures w14:val="none"/>
        </w:rPr>
      </w:pPr>
      <w:r w:rsidRPr="005774A0">
        <w:rPr>
          <w:rFonts w:eastAsia="Times New Roman" w:cstheme="minorHAnsi"/>
          <w:b/>
          <w:bCs/>
          <w:color w:val="000000"/>
          <w:sz w:val="20"/>
          <w:szCs w:val="20"/>
          <w:lang w:eastAsia="en-GB"/>
        </w:rPr>
        <w:t>Joint Communion:</w:t>
      </w:r>
      <w:r w:rsidRPr="005774A0">
        <w:rPr>
          <w:rFonts w:eastAsia="Times New Roman" w:cstheme="minorHAnsi"/>
          <w:color w:val="000000"/>
          <w:sz w:val="20"/>
          <w:szCs w:val="20"/>
          <w:lang w:eastAsia="en-GB"/>
        </w:rPr>
        <w:t xml:space="preserve"> We once again look forward to joining with other local congregations for a joint </w:t>
      </w:r>
      <w:r w:rsidR="008F0520" w:rsidRPr="005774A0">
        <w:rPr>
          <w:rFonts w:eastAsia="Times New Roman" w:cstheme="minorHAnsi"/>
          <w:color w:val="000000"/>
          <w:sz w:val="20"/>
          <w:szCs w:val="20"/>
          <w:lang w:eastAsia="en-GB"/>
        </w:rPr>
        <w:t>C</w:t>
      </w:r>
      <w:r w:rsidRPr="005774A0">
        <w:rPr>
          <w:rFonts w:eastAsia="Times New Roman" w:cstheme="minorHAnsi"/>
          <w:color w:val="000000"/>
          <w:sz w:val="20"/>
          <w:szCs w:val="20"/>
          <w:lang w:eastAsia="en-GB"/>
        </w:rPr>
        <w:t xml:space="preserve">ommunion </w:t>
      </w:r>
      <w:r w:rsidR="008F0520" w:rsidRPr="005774A0">
        <w:rPr>
          <w:rFonts w:eastAsia="Times New Roman" w:cstheme="minorHAnsi"/>
          <w:color w:val="000000"/>
          <w:sz w:val="20"/>
          <w:szCs w:val="20"/>
          <w:lang w:eastAsia="en-GB"/>
        </w:rPr>
        <w:t>S</w:t>
      </w:r>
      <w:r w:rsidRPr="005774A0">
        <w:rPr>
          <w:rFonts w:eastAsia="Times New Roman" w:cstheme="minorHAnsi"/>
          <w:color w:val="000000"/>
          <w:sz w:val="20"/>
          <w:szCs w:val="20"/>
          <w:lang w:eastAsia="en-GB"/>
        </w:rPr>
        <w:t>ervice in Kyleakin Hall on Sunday 29</w:t>
      </w:r>
      <w:r w:rsidRPr="005774A0">
        <w:rPr>
          <w:rFonts w:eastAsia="Times New Roman" w:cstheme="minorHAnsi"/>
          <w:color w:val="000000"/>
          <w:sz w:val="20"/>
          <w:szCs w:val="20"/>
          <w:vertAlign w:val="superscript"/>
          <w:lang w:eastAsia="en-GB"/>
        </w:rPr>
        <w:t>th</w:t>
      </w:r>
      <w:r w:rsidRPr="005774A0">
        <w:rPr>
          <w:rFonts w:eastAsia="Times New Roman" w:cstheme="minorHAnsi"/>
          <w:color w:val="000000"/>
          <w:sz w:val="20"/>
          <w:szCs w:val="20"/>
          <w:lang w:eastAsia="en-GB"/>
        </w:rPr>
        <w:t> June  at 6.00pm. James will preach at the service.</w:t>
      </w:r>
      <w:r w:rsidR="00E3525B" w:rsidRPr="005774A0">
        <w:rPr>
          <w:rFonts w:eastAsia="Times New Roman" w:cstheme="minorHAnsi"/>
          <w:color w:val="000000"/>
          <w:sz w:val="20"/>
          <w:szCs w:val="20"/>
          <w:lang w:eastAsia="en-GB"/>
        </w:rPr>
        <w:t xml:space="preserve"> There will be no Glenelg evening service that day. </w:t>
      </w:r>
    </w:p>
    <w:p w14:paraId="7CC4CE6E" w14:textId="71BA7571" w:rsidR="008B749E" w:rsidRPr="005774A0" w:rsidRDefault="008B749E" w:rsidP="008B749E">
      <w:pPr>
        <w:pStyle w:val="NoSpacing"/>
        <w:numPr>
          <w:ilvl w:val="0"/>
          <w:numId w:val="1"/>
        </w:numPr>
        <w:ind w:left="426" w:right="541" w:hanging="426"/>
        <w:jc w:val="both"/>
        <w:rPr>
          <w:rFonts w:eastAsia="SimSun" w:cstheme="minorHAnsi"/>
          <w:b/>
          <w:bCs/>
          <w:kern w:val="0"/>
          <w:sz w:val="20"/>
          <w:szCs w:val="20"/>
          <w:lang w:eastAsia="zh-CN"/>
          <w14:ligatures w14:val="none"/>
        </w:rPr>
      </w:pPr>
      <w:r w:rsidRPr="005774A0">
        <w:rPr>
          <w:rFonts w:cstheme="minorHAnsi"/>
          <w:b/>
          <w:bCs/>
          <w:sz w:val="20"/>
          <w:szCs w:val="20"/>
        </w:rPr>
        <w:t xml:space="preserve">Church Prayer Meeting: </w:t>
      </w:r>
      <w:r w:rsidRPr="005774A0">
        <w:rPr>
          <w:rFonts w:cstheme="minorHAnsi"/>
          <w:sz w:val="20"/>
          <w:szCs w:val="20"/>
        </w:rPr>
        <w:t xml:space="preserve">Please remember that our Church Prayer Meeting is now held </w:t>
      </w:r>
      <w:r w:rsidRPr="005774A0">
        <w:rPr>
          <w:rFonts w:cstheme="minorHAnsi"/>
          <w:sz w:val="20"/>
          <w:szCs w:val="20"/>
          <w:u w:val="single"/>
        </w:rPr>
        <w:t>every Sunday at 11.15am in Inverinate Hall</w:t>
      </w:r>
      <w:r w:rsidRPr="005774A0">
        <w:rPr>
          <w:rFonts w:cstheme="minorHAnsi"/>
          <w:sz w:val="20"/>
          <w:szCs w:val="20"/>
        </w:rPr>
        <w:t xml:space="preserve"> before the Sunday Service. Prayer is the engine room of the church and this is a wonderful opportunity every Sunday to come together as brothers and sisters in Christ and pray together. So please do come along and join us in prayer to our Heavenly Father.</w:t>
      </w:r>
    </w:p>
    <w:p w14:paraId="0C7A9CC0" w14:textId="7A9D1827" w:rsidR="00EA27BE" w:rsidRPr="005774A0" w:rsidRDefault="002845F9" w:rsidP="00C83C81">
      <w:pPr>
        <w:pStyle w:val="NoSpacing"/>
        <w:numPr>
          <w:ilvl w:val="0"/>
          <w:numId w:val="1"/>
        </w:numPr>
        <w:ind w:left="426" w:right="541" w:hanging="425"/>
        <w:jc w:val="both"/>
        <w:rPr>
          <w:rFonts w:cstheme="minorHAnsi"/>
          <w:sz w:val="20"/>
          <w:szCs w:val="20"/>
        </w:rPr>
      </w:pPr>
      <w:r w:rsidRPr="005774A0">
        <w:rPr>
          <w:rFonts w:cstheme="minorHAnsi"/>
          <w:b/>
          <w:bCs/>
          <w:sz w:val="20"/>
          <w:szCs w:val="20"/>
        </w:rPr>
        <w:t xml:space="preserve">Wednesday Bible Studies:  </w:t>
      </w:r>
      <w:r w:rsidR="0095626A" w:rsidRPr="005774A0">
        <w:rPr>
          <w:rFonts w:cstheme="minorHAnsi"/>
          <w:sz w:val="20"/>
          <w:szCs w:val="20"/>
        </w:rPr>
        <w:t>Our Glenelg Study Group are meeting in Jon and Megan MacDonald's home at 7.30pm and this Wednesday we will continue our study on the book of Romans. Our Dornie group meets at Colin and Vivienne MacKenzie’s home at 7.30pm. All are warmly invite</w:t>
      </w:r>
      <w:r w:rsidR="008F0520" w:rsidRPr="005774A0">
        <w:rPr>
          <w:rFonts w:cstheme="minorHAnsi"/>
          <w:sz w:val="20"/>
          <w:szCs w:val="20"/>
        </w:rPr>
        <w:t xml:space="preserve">d to either meeting. </w:t>
      </w:r>
    </w:p>
    <w:p w14:paraId="0A7062BD" w14:textId="1703EBD2" w:rsidR="00A00844" w:rsidRPr="005774A0" w:rsidRDefault="00A00844" w:rsidP="00C83C81">
      <w:pPr>
        <w:pStyle w:val="ListParagraph"/>
        <w:numPr>
          <w:ilvl w:val="0"/>
          <w:numId w:val="1"/>
        </w:numPr>
        <w:ind w:left="426" w:right="541" w:hanging="426"/>
        <w:jc w:val="both"/>
        <w:rPr>
          <w:rFonts w:asciiTheme="minorHAnsi" w:hAnsiTheme="minorHAnsi" w:cstheme="minorHAnsi"/>
          <w:sz w:val="20"/>
          <w:szCs w:val="20"/>
        </w:rPr>
      </w:pPr>
      <w:r w:rsidRPr="005774A0">
        <w:rPr>
          <w:rFonts w:asciiTheme="minorHAnsi" w:eastAsia="Times New Roman" w:hAnsiTheme="minorHAnsi" w:cstheme="minorHAnsi"/>
          <w:b/>
          <w:bCs/>
          <w:sz w:val="20"/>
          <w:szCs w:val="20"/>
          <w:lang w:eastAsia="en-GB"/>
        </w:rPr>
        <w:t>Online Studies: </w:t>
      </w:r>
      <w:r w:rsidRPr="005774A0">
        <w:rPr>
          <w:rFonts w:asciiTheme="minorHAnsi" w:eastAsia="Times New Roman" w:hAnsiTheme="minorHAnsi" w:cstheme="minorHAnsi"/>
          <w:sz w:val="20"/>
          <w:szCs w:val="20"/>
          <w:lang w:eastAsia="en-GB"/>
        </w:rPr>
        <w:t>Our Ladies Study Group are continuing their Two-Year Bible Read Through study. Our Men's Study Group are continuing their study on the book of Genesis. It's always a great time to join up so if you are interested in joining either group please speak to Moira, Barbara or Colin.</w:t>
      </w:r>
    </w:p>
    <w:p w14:paraId="64CE615C" w14:textId="77777777" w:rsidR="00C83C81" w:rsidRDefault="00C83C81" w:rsidP="00C83C81">
      <w:pPr>
        <w:ind w:right="257"/>
        <w:jc w:val="both"/>
        <w:rPr>
          <w:rFonts w:cstheme="minorHAnsi"/>
          <w:sz w:val="20"/>
          <w:szCs w:val="20"/>
        </w:rPr>
      </w:pPr>
    </w:p>
    <w:p w14:paraId="0027A261" w14:textId="77777777" w:rsidR="00C83C81" w:rsidRPr="00C83C81" w:rsidRDefault="00C83C81" w:rsidP="00C83C81">
      <w:pPr>
        <w:ind w:right="257"/>
        <w:jc w:val="both"/>
        <w:rPr>
          <w:rFonts w:cstheme="minorHAnsi"/>
          <w:sz w:val="20"/>
          <w:szCs w:val="20"/>
        </w:rPr>
      </w:pPr>
    </w:p>
    <w:p w14:paraId="20F6D073" w14:textId="77777777" w:rsidR="00C83C81" w:rsidRPr="00C83C81" w:rsidRDefault="00C83C81" w:rsidP="00C83C81">
      <w:pPr>
        <w:pStyle w:val="NoSpacing"/>
        <w:ind w:left="567" w:right="257"/>
        <w:jc w:val="both"/>
        <w:rPr>
          <w:rFonts w:cstheme="minorHAnsi"/>
          <w:sz w:val="20"/>
          <w:szCs w:val="20"/>
        </w:rPr>
      </w:pPr>
    </w:p>
    <w:p w14:paraId="3053AC14" w14:textId="77777777" w:rsidR="00C83C81" w:rsidRPr="00C83C81" w:rsidRDefault="00C83C81" w:rsidP="00C83C81">
      <w:pPr>
        <w:pStyle w:val="NoSpacing"/>
        <w:ind w:left="567" w:right="257"/>
        <w:jc w:val="both"/>
        <w:rPr>
          <w:rFonts w:cstheme="minorHAnsi"/>
          <w:sz w:val="20"/>
          <w:szCs w:val="20"/>
        </w:rPr>
      </w:pPr>
    </w:p>
    <w:p w14:paraId="54BF899A" w14:textId="77777777" w:rsidR="00C83C81" w:rsidRPr="00C83C81" w:rsidRDefault="00C83C81" w:rsidP="00C83C81">
      <w:pPr>
        <w:pStyle w:val="NoSpacing"/>
        <w:ind w:left="567" w:right="257"/>
        <w:jc w:val="both"/>
        <w:rPr>
          <w:rFonts w:cstheme="minorHAnsi"/>
          <w:sz w:val="20"/>
          <w:szCs w:val="20"/>
        </w:rPr>
      </w:pPr>
    </w:p>
    <w:p w14:paraId="1C365581" w14:textId="14FD4EAA" w:rsidR="00EA27BE" w:rsidRDefault="00CD3D6A" w:rsidP="002F48D8">
      <w:pPr>
        <w:pStyle w:val="NoSpacing"/>
        <w:numPr>
          <w:ilvl w:val="0"/>
          <w:numId w:val="1"/>
        </w:numPr>
        <w:ind w:left="567" w:right="257" w:hanging="283"/>
        <w:jc w:val="both"/>
        <w:rPr>
          <w:rFonts w:cstheme="minorHAnsi"/>
          <w:sz w:val="20"/>
          <w:szCs w:val="20"/>
        </w:rPr>
      </w:pPr>
      <w:r w:rsidRPr="000C66A0">
        <w:rPr>
          <w:rFonts w:cstheme="minorHAnsi"/>
          <w:b/>
          <w:bCs/>
          <w:sz w:val="20"/>
          <w:szCs w:val="20"/>
        </w:rPr>
        <w:t>Persecuted Church:</w:t>
      </w:r>
      <w:r w:rsidRPr="000C66A0">
        <w:rPr>
          <w:rFonts w:cstheme="minorHAnsi"/>
          <w:sz w:val="20"/>
          <w:szCs w:val="20"/>
        </w:rPr>
        <w:t xml:space="preserve"> We have some material from Open Doors on the persecuted church available for you. It includes details of the worst 50 countries in the world to be a Christian and prayer points. There are also resources for children available. Please take one if you can use it. Thanks. </w:t>
      </w:r>
    </w:p>
    <w:p w14:paraId="5BE4EF4B" w14:textId="2A550F3D" w:rsidR="00726B91" w:rsidRPr="00EA27BE" w:rsidRDefault="00726B91" w:rsidP="002F48D8">
      <w:pPr>
        <w:pStyle w:val="NoSpacing"/>
        <w:numPr>
          <w:ilvl w:val="0"/>
          <w:numId w:val="1"/>
        </w:numPr>
        <w:ind w:left="567" w:right="257" w:hanging="283"/>
        <w:jc w:val="both"/>
        <w:rPr>
          <w:rFonts w:cstheme="minorHAnsi"/>
          <w:sz w:val="20"/>
          <w:szCs w:val="20"/>
        </w:rPr>
      </w:pPr>
      <w:r w:rsidRPr="00EA27BE">
        <w:rPr>
          <w:rFonts w:cstheme="minorHAnsi"/>
          <w:b/>
          <w:bCs/>
          <w:sz w:val="20"/>
          <w:szCs w:val="20"/>
        </w:rPr>
        <w:t>Praying for One Another:</w:t>
      </w:r>
      <w:r w:rsidRPr="00EA27BE">
        <w:rPr>
          <w:rFonts w:cstheme="minorHAnsi"/>
          <w:sz w:val="20"/>
          <w:szCs w:val="20"/>
        </w:rPr>
        <w:t xml:space="preserve"> Please add the following points to your prayer diaries:</w:t>
      </w:r>
    </w:p>
    <w:p w14:paraId="22BDC055" w14:textId="77777777" w:rsidR="005774A0" w:rsidRPr="00731FA9" w:rsidRDefault="005774A0" w:rsidP="005774A0">
      <w:pPr>
        <w:pStyle w:val="ListParagraph"/>
        <w:shd w:val="clear" w:color="auto" w:fill="FFFFFF"/>
        <w:ind w:left="567" w:right="257"/>
        <w:jc w:val="both"/>
        <w:rPr>
          <w:rFonts w:asciiTheme="minorHAnsi" w:eastAsia="Times New Roman" w:hAnsiTheme="minorHAnsi" w:cstheme="minorHAnsi"/>
          <w:color w:val="000000"/>
          <w:sz w:val="20"/>
          <w:szCs w:val="20"/>
          <w:lang w:eastAsia="en-GB"/>
        </w:rPr>
      </w:pPr>
      <w:r w:rsidRPr="00731FA9">
        <w:rPr>
          <w:rFonts w:asciiTheme="minorHAnsi" w:eastAsia="Times New Roman" w:hAnsiTheme="minorHAnsi" w:cstheme="minorHAnsi"/>
          <w:b/>
          <w:bCs/>
          <w:color w:val="000000"/>
          <w:sz w:val="20"/>
          <w:szCs w:val="20"/>
          <w:lang w:eastAsia="en-GB"/>
        </w:rPr>
        <w:t>Broughty Ferry</w:t>
      </w:r>
      <w:r>
        <w:rPr>
          <w:rFonts w:asciiTheme="minorHAnsi" w:eastAsia="Times New Roman" w:hAnsiTheme="minorHAnsi" w:cstheme="minorHAnsi"/>
          <w:b/>
          <w:bCs/>
          <w:color w:val="000000"/>
          <w:sz w:val="20"/>
          <w:szCs w:val="20"/>
          <w:lang w:eastAsia="en-GB"/>
        </w:rPr>
        <w:t xml:space="preserve">: </w:t>
      </w:r>
      <w:r w:rsidRPr="00731FA9">
        <w:rPr>
          <w:rFonts w:asciiTheme="minorHAnsi" w:eastAsia="Times New Roman" w:hAnsiTheme="minorHAnsi" w:cstheme="minorHAnsi"/>
          <w:color w:val="000000"/>
          <w:sz w:val="20"/>
          <w:szCs w:val="20"/>
          <w:lang w:eastAsia="en-GB"/>
        </w:rPr>
        <w:t>Pray for the work among the young coordinated by our youth worker</w:t>
      </w:r>
      <w:r>
        <w:rPr>
          <w:rFonts w:asciiTheme="minorHAnsi" w:eastAsia="Times New Roman" w:hAnsiTheme="minorHAnsi" w:cstheme="minorHAnsi"/>
          <w:color w:val="000000"/>
          <w:sz w:val="20"/>
          <w:szCs w:val="20"/>
          <w:lang w:eastAsia="en-GB"/>
        </w:rPr>
        <w:t xml:space="preserve">.  </w:t>
      </w:r>
      <w:r w:rsidRPr="00731FA9">
        <w:rPr>
          <w:rFonts w:asciiTheme="minorHAnsi" w:eastAsia="Times New Roman" w:hAnsiTheme="minorHAnsi" w:cstheme="minorHAnsi"/>
          <w:color w:val="000000"/>
          <w:sz w:val="20"/>
          <w:szCs w:val="20"/>
          <w:lang w:eastAsia="en-GB"/>
        </w:rPr>
        <w:t>Pray for the whole congregation as we reached another milestone with the purchase of our place of worship and ministry. We are finalising the process to buy the Baptist Church building where we have been running services since late 2021. Once it is done, the building will need thorough refurbishment. Pray for provision, stamina and that we will remain focused on our mission here.</w:t>
      </w:r>
    </w:p>
    <w:p w14:paraId="648852BF" w14:textId="77777777" w:rsidR="005774A0" w:rsidRDefault="005774A0" w:rsidP="005774A0">
      <w:pPr>
        <w:pStyle w:val="ListParagraph"/>
        <w:shd w:val="clear" w:color="auto" w:fill="FFFFFF"/>
        <w:ind w:left="567" w:right="257"/>
        <w:jc w:val="both"/>
        <w:rPr>
          <w:rFonts w:asciiTheme="minorHAnsi" w:eastAsia="Times New Roman" w:hAnsiTheme="minorHAnsi" w:cstheme="minorHAnsi"/>
          <w:color w:val="000000"/>
          <w:sz w:val="20"/>
          <w:szCs w:val="20"/>
          <w:shd w:val="clear" w:color="auto" w:fill="FFFFFF"/>
          <w:lang w:eastAsia="en-GB"/>
        </w:rPr>
      </w:pPr>
      <w:r w:rsidRPr="00731FA9">
        <w:rPr>
          <w:rFonts w:asciiTheme="minorHAnsi" w:eastAsia="Times New Roman" w:hAnsiTheme="minorHAnsi" w:cstheme="minorHAnsi"/>
          <w:b/>
          <w:bCs/>
          <w:color w:val="000000"/>
          <w:sz w:val="20"/>
          <w:szCs w:val="20"/>
          <w:lang w:eastAsia="en-GB"/>
        </w:rPr>
        <w:t>Sashko, Poland</w:t>
      </w:r>
      <w:r>
        <w:rPr>
          <w:rFonts w:asciiTheme="minorHAnsi" w:eastAsia="Times New Roman" w:hAnsiTheme="minorHAnsi" w:cstheme="minorHAnsi"/>
          <w:b/>
          <w:bCs/>
          <w:color w:val="000000"/>
          <w:sz w:val="20"/>
          <w:szCs w:val="20"/>
          <w:lang w:eastAsia="en-GB"/>
        </w:rPr>
        <w:t xml:space="preserve">: </w:t>
      </w:r>
      <w:r w:rsidRPr="00731FA9">
        <w:rPr>
          <w:rFonts w:asciiTheme="minorHAnsi" w:eastAsia="Times New Roman" w:hAnsiTheme="minorHAnsi" w:cstheme="minorHAnsi"/>
          <w:b/>
          <w:bCs/>
          <w:color w:val="000000"/>
          <w:sz w:val="20"/>
          <w:szCs w:val="20"/>
          <w:shd w:val="clear" w:color="auto" w:fill="FFFFFF"/>
          <w:lang w:eastAsia="en-GB"/>
        </w:rPr>
        <w:t>New Worship Space</w:t>
      </w:r>
      <w:r w:rsidRPr="00731FA9">
        <w:rPr>
          <w:rFonts w:asciiTheme="minorHAnsi" w:eastAsia="Times New Roman" w:hAnsiTheme="minorHAnsi" w:cstheme="minorHAnsi"/>
          <w:color w:val="000000"/>
          <w:sz w:val="20"/>
          <w:szCs w:val="20"/>
          <w:shd w:val="clear" w:color="auto" w:fill="FFFFFF"/>
          <w:lang w:eastAsia="en-GB"/>
        </w:rPr>
        <w:t>: Our church faces a transformative opportunity to rent a worship space above our current ministry cent</w:t>
      </w:r>
      <w:r>
        <w:rPr>
          <w:rFonts w:asciiTheme="minorHAnsi" w:eastAsia="Times New Roman" w:hAnsiTheme="minorHAnsi" w:cstheme="minorHAnsi"/>
          <w:color w:val="000000"/>
          <w:sz w:val="20"/>
          <w:szCs w:val="20"/>
          <w:shd w:val="clear" w:color="auto" w:fill="FFFFFF"/>
          <w:lang w:eastAsia="en-GB"/>
        </w:rPr>
        <w:t>re</w:t>
      </w:r>
      <w:r w:rsidRPr="00731FA9">
        <w:rPr>
          <w:rFonts w:asciiTheme="minorHAnsi" w:eastAsia="Times New Roman" w:hAnsiTheme="minorHAnsi" w:cstheme="minorHAnsi"/>
          <w:color w:val="000000"/>
          <w:sz w:val="20"/>
          <w:szCs w:val="20"/>
          <w:shd w:val="clear" w:color="auto" w:fill="FFFFFF"/>
          <w:lang w:eastAsia="en-GB"/>
        </w:rPr>
        <w:t>. As a congregation, we lack the financial resources to complete this project alone. Please pray that God would provide the external support and partnerships needed to make this vision a reality.</w:t>
      </w:r>
      <w:r>
        <w:rPr>
          <w:rFonts w:asciiTheme="minorHAnsi" w:eastAsia="Times New Roman" w:hAnsiTheme="minorHAnsi" w:cstheme="minorHAnsi"/>
          <w:color w:val="000000"/>
          <w:sz w:val="20"/>
          <w:szCs w:val="20"/>
          <w:shd w:val="clear" w:color="auto" w:fill="FFFFFF"/>
          <w:lang w:eastAsia="en-GB"/>
        </w:rPr>
        <w:t xml:space="preserve"> </w:t>
      </w:r>
    </w:p>
    <w:p w14:paraId="5CDB495E" w14:textId="77777777" w:rsidR="005774A0" w:rsidRPr="00731FA9" w:rsidRDefault="005774A0" w:rsidP="005774A0">
      <w:pPr>
        <w:pStyle w:val="ListParagraph"/>
        <w:shd w:val="clear" w:color="auto" w:fill="FFFFFF"/>
        <w:ind w:left="567" w:right="257"/>
        <w:jc w:val="both"/>
        <w:rPr>
          <w:rFonts w:asciiTheme="minorHAnsi" w:eastAsia="Times New Roman" w:hAnsiTheme="minorHAnsi" w:cstheme="minorHAnsi"/>
          <w:color w:val="000000"/>
          <w:sz w:val="20"/>
          <w:szCs w:val="20"/>
          <w:lang w:eastAsia="en-GB"/>
        </w:rPr>
      </w:pPr>
      <w:r w:rsidRPr="00731FA9">
        <w:rPr>
          <w:rFonts w:asciiTheme="minorHAnsi" w:eastAsia="Times New Roman" w:hAnsiTheme="minorHAnsi" w:cstheme="minorHAnsi"/>
          <w:b/>
          <w:bCs/>
          <w:color w:val="000000"/>
          <w:sz w:val="20"/>
          <w:szCs w:val="20"/>
          <w:shd w:val="clear" w:color="auto" w:fill="FFFFFF"/>
          <w:lang w:eastAsia="en-GB"/>
        </w:rPr>
        <w:t>Publishing Ministry</w:t>
      </w:r>
      <w:r w:rsidRPr="00731FA9">
        <w:rPr>
          <w:rFonts w:asciiTheme="minorHAnsi" w:eastAsia="Times New Roman" w:hAnsiTheme="minorHAnsi" w:cstheme="minorHAnsi"/>
          <w:color w:val="000000"/>
          <w:sz w:val="20"/>
          <w:szCs w:val="20"/>
          <w:shd w:val="clear" w:color="auto" w:fill="FFFFFF"/>
          <w:lang w:eastAsia="en-GB"/>
        </w:rPr>
        <w:t>: We give thanks for continued progress in our publishing ministry, especially with several significant projects underway in both Polish and Ukrainian. Please pray specifically for our team working on the translation of the Reformation Study Bible, that God would grant them clarity, theological precision, and perseverance to complete this important resource for the Church.</w:t>
      </w:r>
    </w:p>
    <w:p w14:paraId="639A8F23" w14:textId="77777777" w:rsidR="005774A0" w:rsidRPr="00731FA9" w:rsidRDefault="005774A0" w:rsidP="005774A0">
      <w:pPr>
        <w:pStyle w:val="ListParagraph"/>
        <w:shd w:val="clear" w:color="auto" w:fill="FFFFFF"/>
        <w:ind w:left="567" w:right="257"/>
        <w:jc w:val="both"/>
        <w:rPr>
          <w:rFonts w:asciiTheme="minorHAnsi" w:eastAsia="Times New Roman" w:hAnsiTheme="minorHAnsi" w:cstheme="minorHAnsi"/>
          <w:color w:val="000000"/>
          <w:sz w:val="20"/>
          <w:szCs w:val="20"/>
          <w:lang w:eastAsia="en-GB"/>
        </w:rPr>
      </w:pPr>
      <w:r w:rsidRPr="00731FA9">
        <w:rPr>
          <w:rFonts w:asciiTheme="minorHAnsi" w:eastAsia="Times New Roman" w:hAnsiTheme="minorHAnsi" w:cstheme="minorHAnsi"/>
          <w:b/>
          <w:bCs/>
          <w:color w:val="000000"/>
          <w:sz w:val="20"/>
          <w:szCs w:val="20"/>
          <w:lang w:eastAsia="en-GB"/>
        </w:rPr>
        <w:t>Turkey</w:t>
      </w:r>
      <w:r>
        <w:rPr>
          <w:rFonts w:asciiTheme="minorHAnsi" w:eastAsia="Times New Roman" w:hAnsiTheme="minorHAnsi" w:cstheme="minorHAnsi"/>
          <w:b/>
          <w:bCs/>
          <w:color w:val="000000"/>
          <w:sz w:val="20"/>
          <w:szCs w:val="20"/>
          <w:lang w:eastAsia="en-GB"/>
        </w:rPr>
        <w:t xml:space="preserve">: </w:t>
      </w:r>
      <w:r w:rsidRPr="00731FA9">
        <w:rPr>
          <w:rFonts w:asciiTheme="minorHAnsi" w:eastAsia="Times New Roman" w:hAnsiTheme="minorHAnsi" w:cstheme="minorHAnsi"/>
          <w:color w:val="242424"/>
          <w:sz w:val="20"/>
          <w:szCs w:val="20"/>
          <w:shd w:val="clear" w:color="auto" w:fill="FFFFFF"/>
          <w:lang w:eastAsia="en-GB"/>
        </w:rPr>
        <w:t>Churches in Turkey have started planning their summer activities. Pray especially for a children's ministry in the country. Ask for God's blessing on the camps they run and all those involved.</w:t>
      </w:r>
    </w:p>
    <w:p w14:paraId="223A8C5D" w14:textId="77777777" w:rsidR="005774A0" w:rsidRDefault="005774A0" w:rsidP="005774A0">
      <w:pPr>
        <w:pStyle w:val="ListParagraph"/>
        <w:shd w:val="clear" w:color="auto" w:fill="FFFFFF"/>
        <w:ind w:left="567" w:right="257"/>
        <w:jc w:val="both"/>
        <w:rPr>
          <w:rFonts w:asciiTheme="minorHAnsi" w:eastAsia="Times New Roman" w:hAnsiTheme="minorHAnsi" w:cstheme="minorHAnsi"/>
          <w:color w:val="000000"/>
          <w:sz w:val="20"/>
          <w:szCs w:val="20"/>
          <w:lang w:eastAsia="en-GB"/>
        </w:rPr>
      </w:pPr>
      <w:r w:rsidRPr="00731FA9">
        <w:rPr>
          <w:rFonts w:asciiTheme="minorHAnsi" w:eastAsia="Times New Roman" w:hAnsiTheme="minorHAnsi" w:cstheme="minorHAnsi"/>
          <w:b/>
          <w:bCs/>
          <w:color w:val="000000"/>
          <w:sz w:val="20"/>
          <w:szCs w:val="20"/>
          <w:lang w:eastAsia="en-GB"/>
        </w:rPr>
        <w:t>Duirinish</w:t>
      </w:r>
      <w:r>
        <w:rPr>
          <w:rFonts w:asciiTheme="minorHAnsi" w:eastAsia="Times New Roman" w:hAnsiTheme="minorHAnsi" w:cstheme="minorHAnsi"/>
          <w:b/>
          <w:bCs/>
          <w:color w:val="000000"/>
          <w:sz w:val="20"/>
          <w:szCs w:val="20"/>
          <w:lang w:eastAsia="en-GB"/>
        </w:rPr>
        <w:t xml:space="preserve">: </w:t>
      </w:r>
      <w:r w:rsidRPr="00731FA9">
        <w:rPr>
          <w:rFonts w:asciiTheme="minorHAnsi" w:eastAsia="Times New Roman" w:hAnsiTheme="minorHAnsi" w:cstheme="minorHAnsi"/>
          <w:color w:val="000000"/>
          <w:sz w:val="20"/>
          <w:szCs w:val="20"/>
          <w:lang w:eastAsia="en-GB"/>
        </w:rPr>
        <w:t>Give thanks for the ministry happening in the North of Skye, and ask that the Lord would bless it, and continue to raise up workers for the harvest.</w:t>
      </w:r>
    </w:p>
    <w:p w14:paraId="27A0BADE" w14:textId="68DEAC8E" w:rsidR="00A959F2" w:rsidRPr="000C66A0" w:rsidRDefault="00A959F2" w:rsidP="0014113D">
      <w:pPr>
        <w:ind w:right="257"/>
        <w:jc w:val="both"/>
        <w:rPr>
          <w:rFonts w:eastAsia="Times New Roman" w:cstheme="minorHAnsi"/>
          <w:color w:val="000000"/>
          <w:sz w:val="20"/>
          <w:szCs w:val="20"/>
          <w:lang w:eastAsia="en-GB"/>
        </w:rPr>
      </w:pPr>
    </w:p>
    <w:sectPr w:rsidR="00A959F2" w:rsidRPr="000C66A0"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9085" w14:textId="77777777" w:rsidR="007E348F" w:rsidRDefault="007E348F" w:rsidP="004D74A2">
      <w:r>
        <w:separator/>
      </w:r>
    </w:p>
  </w:endnote>
  <w:endnote w:type="continuationSeparator" w:id="0">
    <w:p w14:paraId="6C6227DF" w14:textId="77777777" w:rsidR="007E348F" w:rsidRDefault="007E348F" w:rsidP="004D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5CAE" w14:textId="77777777" w:rsidR="007E348F" w:rsidRDefault="007E348F" w:rsidP="004D74A2">
      <w:r>
        <w:separator/>
      </w:r>
    </w:p>
  </w:footnote>
  <w:footnote w:type="continuationSeparator" w:id="0">
    <w:p w14:paraId="62E1A10A" w14:textId="77777777" w:rsidR="007E348F" w:rsidRDefault="007E348F" w:rsidP="004D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C0B4F"/>
    <w:multiLevelType w:val="hybridMultilevel"/>
    <w:tmpl w:val="8B5CE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9"/>
  </w:num>
  <w:num w:numId="2" w16cid:durableId="141654367">
    <w:abstractNumId w:val="7"/>
  </w:num>
  <w:num w:numId="3" w16cid:durableId="653993252">
    <w:abstractNumId w:val="8"/>
  </w:num>
  <w:num w:numId="4" w16cid:durableId="819611844">
    <w:abstractNumId w:val="3"/>
  </w:num>
  <w:num w:numId="5" w16cid:durableId="1102410078">
    <w:abstractNumId w:val="12"/>
  </w:num>
  <w:num w:numId="6" w16cid:durableId="925462819">
    <w:abstractNumId w:val="0"/>
  </w:num>
  <w:num w:numId="7" w16cid:durableId="1466388513">
    <w:abstractNumId w:val="1"/>
  </w:num>
  <w:num w:numId="8" w16cid:durableId="1709407686">
    <w:abstractNumId w:val="14"/>
  </w:num>
  <w:num w:numId="9" w16cid:durableId="1909150261">
    <w:abstractNumId w:val="15"/>
  </w:num>
  <w:num w:numId="10" w16cid:durableId="667633851">
    <w:abstractNumId w:val="5"/>
  </w:num>
  <w:num w:numId="11" w16cid:durableId="1588802779">
    <w:abstractNumId w:val="4"/>
  </w:num>
  <w:num w:numId="12" w16cid:durableId="545990372">
    <w:abstractNumId w:val="10"/>
  </w:num>
  <w:num w:numId="13" w16cid:durableId="2135325604">
    <w:abstractNumId w:val="11"/>
  </w:num>
  <w:num w:numId="14" w16cid:durableId="625427479">
    <w:abstractNumId w:val="13"/>
  </w:num>
  <w:num w:numId="15" w16cid:durableId="511721374">
    <w:abstractNumId w:val="2"/>
  </w:num>
  <w:num w:numId="16" w16cid:durableId="476264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8D8"/>
    <w:rsid w:val="00003D4B"/>
    <w:rsid w:val="00004837"/>
    <w:rsid w:val="00011C95"/>
    <w:rsid w:val="00014037"/>
    <w:rsid w:val="00014808"/>
    <w:rsid w:val="00015883"/>
    <w:rsid w:val="00017243"/>
    <w:rsid w:val="00025F86"/>
    <w:rsid w:val="00033C1C"/>
    <w:rsid w:val="0003551A"/>
    <w:rsid w:val="000403EE"/>
    <w:rsid w:val="00040A9C"/>
    <w:rsid w:val="000411D5"/>
    <w:rsid w:val="00041D92"/>
    <w:rsid w:val="00043513"/>
    <w:rsid w:val="000435F6"/>
    <w:rsid w:val="000441DB"/>
    <w:rsid w:val="000528FA"/>
    <w:rsid w:val="000545C2"/>
    <w:rsid w:val="00064B95"/>
    <w:rsid w:val="00066626"/>
    <w:rsid w:val="00071C35"/>
    <w:rsid w:val="00074D04"/>
    <w:rsid w:val="0008743B"/>
    <w:rsid w:val="00090327"/>
    <w:rsid w:val="000955EF"/>
    <w:rsid w:val="00097A26"/>
    <w:rsid w:val="00097A72"/>
    <w:rsid w:val="00097D6A"/>
    <w:rsid w:val="000A3551"/>
    <w:rsid w:val="000A6B85"/>
    <w:rsid w:val="000B0378"/>
    <w:rsid w:val="000B3860"/>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C8A"/>
    <w:rsid w:val="000E2868"/>
    <w:rsid w:val="000E59B2"/>
    <w:rsid w:val="000F05CA"/>
    <w:rsid w:val="000F3537"/>
    <w:rsid w:val="000F35FC"/>
    <w:rsid w:val="000F7FDE"/>
    <w:rsid w:val="00101FBB"/>
    <w:rsid w:val="0011149B"/>
    <w:rsid w:val="00122FB2"/>
    <w:rsid w:val="00124DBD"/>
    <w:rsid w:val="001300E2"/>
    <w:rsid w:val="00130191"/>
    <w:rsid w:val="00130B9D"/>
    <w:rsid w:val="00131EF5"/>
    <w:rsid w:val="00132A81"/>
    <w:rsid w:val="00137A7B"/>
    <w:rsid w:val="0014078A"/>
    <w:rsid w:val="00140D06"/>
    <w:rsid w:val="00140D32"/>
    <w:rsid w:val="0014113D"/>
    <w:rsid w:val="00142EB6"/>
    <w:rsid w:val="00146363"/>
    <w:rsid w:val="00146B80"/>
    <w:rsid w:val="00147263"/>
    <w:rsid w:val="00147340"/>
    <w:rsid w:val="00147533"/>
    <w:rsid w:val="00147A94"/>
    <w:rsid w:val="0015351F"/>
    <w:rsid w:val="00165C0A"/>
    <w:rsid w:val="0016612C"/>
    <w:rsid w:val="0016782F"/>
    <w:rsid w:val="00170582"/>
    <w:rsid w:val="001717CC"/>
    <w:rsid w:val="00171975"/>
    <w:rsid w:val="0017621A"/>
    <w:rsid w:val="001765C1"/>
    <w:rsid w:val="00186715"/>
    <w:rsid w:val="0019002E"/>
    <w:rsid w:val="00193E8E"/>
    <w:rsid w:val="001944E2"/>
    <w:rsid w:val="00194E5C"/>
    <w:rsid w:val="0019646E"/>
    <w:rsid w:val="001A36C8"/>
    <w:rsid w:val="001A42B0"/>
    <w:rsid w:val="001A6C80"/>
    <w:rsid w:val="001B5BED"/>
    <w:rsid w:val="001C008D"/>
    <w:rsid w:val="001C1E50"/>
    <w:rsid w:val="001E268B"/>
    <w:rsid w:val="001E46F0"/>
    <w:rsid w:val="001E6855"/>
    <w:rsid w:val="001E6CAE"/>
    <w:rsid w:val="001E7E8D"/>
    <w:rsid w:val="001F4573"/>
    <w:rsid w:val="001F6BA0"/>
    <w:rsid w:val="001F6C3D"/>
    <w:rsid w:val="001F6FB9"/>
    <w:rsid w:val="00200A5B"/>
    <w:rsid w:val="00202F59"/>
    <w:rsid w:val="00213791"/>
    <w:rsid w:val="00214E84"/>
    <w:rsid w:val="00215BE1"/>
    <w:rsid w:val="00224C9E"/>
    <w:rsid w:val="00225272"/>
    <w:rsid w:val="00236D19"/>
    <w:rsid w:val="00236DF6"/>
    <w:rsid w:val="00243D37"/>
    <w:rsid w:val="0024413D"/>
    <w:rsid w:val="00245284"/>
    <w:rsid w:val="00246E76"/>
    <w:rsid w:val="00261E5D"/>
    <w:rsid w:val="00262188"/>
    <w:rsid w:val="0026407F"/>
    <w:rsid w:val="00266412"/>
    <w:rsid w:val="002667B5"/>
    <w:rsid w:val="002728CA"/>
    <w:rsid w:val="00272C80"/>
    <w:rsid w:val="00274FB4"/>
    <w:rsid w:val="00280E98"/>
    <w:rsid w:val="0028249E"/>
    <w:rsid w:val="002845F9"/>
    <w:rsid w:val="0029019B"/>
    <w:rsid w:val="0029210E"/>
    <w:rsid w:val="002A496A"/>
    <w:rsid w:val="002A6A3B"/>
    <w:rsid w:val="002A756F"/>
    <w:rsid w:val="002B145A"/>
    <w:rsid w:val="002B4F9A"/>
    <w:rsid w:val="002B5C6A"/>
    <w:rsid w:val="002B69BA"/>
    <w:rsid w:val="002C0E81"/>
    <w:rsid w:val="002C12BA"/>
    <w:rsid w:val="002C3507"/>
    <w:rsid w:val="002C640C"/>
    <w:rsid w:val="002D5DA3"/>
    <w:rsid w:val="002D6318"/>
    <w:rsid w:val="002E0B36"/>
    <w:rsid w:val="002E26A7"/>
    <w:rsid w:val="002E4692"/>
    <w:rsid w:val="002E47CC"/>
    <w:rsid w:val="002E6664"/>
    <w:rsid w:val="002F003B"/>
    <w:rsid w:val="002F0F13"/>
    <w:rsid w:val="002F18F1"/>
    <w:rsid w:val="002F47BC"/>
    <w:rsid w:val="002F48D8"/>
    <w:rsid w:val="002F5B48"/>
    <w:rsid w:val="00300D1F"/>
    <w:rsid w:val="00302669"/>
    <w:rsid w:val="003035AE"/>
    <w:rsid w:val="00307955"/>
    <w:rsid w:val="00313376"/>
    <w:rsid w:val="00322295"/>
    <w:rsid w:val="003235C2"/>
    <w:rsid w:val="0032360E"/>
    <w:rsid w:val="003241DB"/>
    <w:rsid w:val="00330D43"/>
    <w:rsid w:val="00330EC3"/>
    <w:rsid w:val="00335B41"/>
    <w:rsid w:val="00336B04"/>
    <w:rsid w:val="00340F6B"/>
    <w:rsid w:val="003452DD"/>
    <w:rsid w:val="0034691D"/>
    <w:rsid w:val="00347599"/>
    <w:rsid w:val="003508C4"/>
    <w:rsid w:val="003510F9"/>
    <w:rsid w:val="0035121D"/>
    <w:rsid w:val="00351C61"/>
    <w:rsid w:val="0035209D"/>
    <w:rsid w:val="00352110"/>
    <w:rsid w:val="003561F6"/>
    <w:rsid w:val="0036255C"/>
    <w:rsid w:val="003640A5"/>
    <w:rsid w:val="003648A9"/>
    <w:rsid w:val="00365E0B"/>
    <w:rsid w:val="00371BFB"/>
    <w:rsid w:val="00373E80"/>
    <w:rsid w:val="003744E3"/>
    <w:rsid w:val="00381DCE"/>
    <w:rsid w:val="00391E85"/>
    <w:rsid w:val="00394EAD"/>
    <w:rsid w:val="003A0304"/>
    <w:rsid w:val="003A0A83"/>
    <w:rsid w:val="003A14ED"/>
    <w:rsid w:val="003A55F3"/>
    <w:rsid w:val="003B1897"/>
    <w:rsid w:val="003B2FD1"/>
    <w:rsid w:val="003B4DD5"/>
    <w:rsid w:val="003B5EC5"/>
    <w:rsid w:val="003B6A86"/>
    <w:rsid w:val="003B771C"/>
    <w:rsid w:val="003C061F"/>
    <w:rsid w:val="003C06CA"/>
    <w:rsid w:val="003C5331"/>
    <w:rsid w:val="003D15A4"/>
    <w:rsid w:val="003D1989"/>
    <w:rsid w:val="003D513D"/>
    <w:rsid w:val="003D59B5"/>
    <w:rsid w:val="003E6FC7"/>
    <w:rsid w:val="003F00E4"/>
    <w:rsid w:val="003F1A45"/>
    <w:rsid w:val="0040262A"/>
    <w:rsid w:val="0040598C"/>
    <w:rsid w:val="00412725"/>
    <w:rsid w:val="00414B29"/>
    <w:rsid w:val="00414B5A"/>
    <w:rsid w:val="00417983"/>
    <w:rsid w:val="00417E9A"/>
    <w:rsid w:val="00423852"/>
    <w:rsid w:val="00425AC2"/>
    <w:rsid w:val="00426DC1"/>
    <w:rsid w:val="0043353C"/>
    <w:rsid w:val="00437D0B"/>
    <w:rsid w:val="00441570"/>
    <w:rsid w:val="00455682"/>
    <w:rsid w:val="00460BEE"/>
    <w:rsid w:val="0046532D"/>
    <w:rsid w:val="00466DC5"/>
    <w:rsid w:val="0047045F"/>
    <w:rsid w:val="004751C5"/>
    <w:rsid w:val="004754C3"/>
    <w:rsid w:val="00476C82"/>
    <w:rsid w:val="00484DED"/>
    <w:rsid w:val="00485557"/>
    <w:rsid w:val="00486AF1"/>
    <w:rsid w:val="004909DA"/>
    <w:rsid w:val="00491521"/>
    <w:rsid w:val="00494980"/>
    <w:rsid w:val="0049739E"/>
    <w:rsid w:val="004A7671"/>
    <w:rsid w:val="004C1C4F"/>
    <w:rsid w:val="004C3E27"/>
    <w:rsid w:val="004C57DA"/>
    <w:rsid w:val="004C7931"/>
    <w:rsid w:val="004C7E7C"/>
    <w:rsid w:val="004D354B"/>
    <w:rsid w:val="004D7165"/>
    <w:rsid w:val="004D74A2"/>
    <w:rsid w:val="004D757A"/>
    <w:rsid w:val="004D7E05"/>
    <w:rsid w:val="004E08EE"/>
    <w:rsid w:val="004E4262"/>
    <w:rsid w:val="004E4443"/>
    <w:rsid w:val="004E4FCE"/>
    <w:rsid w:val="004E68F0"/>
    <w:rsid w:val="004F1EA4"/>
    <w:rsid w:val="004F7A57"/>
    <w:rsid w:val="004F7EF3"/>
    <w:rsid w:val="00510051"/>
    <w:rsid w:val="00510A5B"/>
    <w:rsid w:val="005112A5"/>
    <w:rsid w:val="0051288C"/>
    <w:rsid w:val="00512E9D"/>
    <w:rsid w:val="0051727F"/>
    <w:rsid w:val="005276AC"/>
    <w:rsid w:val="00533E67"/>
    <w:rsid w:val="00536323"/>
    <w:rsid w:val="005368FC"/>
    <w:rsid w:val="00540183"/>
    <w:rsid w:val="00542234"/>
    <w:rsid w:val="005458CD"/>
    <w:rsid w:val="00547433"/>
    <w:rsid w:val="005512CC"/>
    <w:rsid w:val="00555196"/>
    <w:rsid w:val="0055525D"/>
    <w:rsid w:val="0055779E"/>
    <w:rsid w:val="00560FC6"/>
    <w:rsid w:val="005630DA"/>
    <w:rsid w:val="00565C0C"/>
    <w:rsid w:val="005660A7"/>
    <w:rsid w:val="00570578"/>
    <w:rsid w:val="005758F2"/>
    <w:rsid w:val="0057689C"/>
    <w:rsid w:val="005774A0"/>
    <w:rsid w:val="00577A16"/>
    <w:rsid w:val="00581C13"/>
    <w:rsid w:val="00582FB0"/>
    <w:rsid w:val="005853C0"/>
    <w:rsid w:val="00591B0C"/>
    <w:rsid w:val="00591E91"/>
    <w:rsid w:val="005926E8"/>
    <w:rsid w:val="00594D20"/>
    <w:rsid w:val="00596D0F"/>
    <w:rsid w:val="005A21BB"/>
    <w:rsid w:val="005A32B8"/>
    <w:rsid w:val="005A4649"/>
    <w:rsid w:val="005A4F97"/>
    <w:rsid w:val="005A7386"/>
    <w:rsid w:val="005B15A4"/>
    <w:rsid w:val="005B237A"/>
    <w:rsid w:val="005B3658"/>
    <w:rsid w:val="005B6947"/>
    <w:rsid w:val="005C03B1"/>
    <w:rsid w:val="005C18B8"/>
    <w:rsid w:val="005C345F"/>
    <w:rsid w:val="005C3CBD"/>
    <w:rsid w:val="005C4B92"/>
    <w:rsid w:val="005C7ADE"/>
    <w:rsid w:val="005D2F99"/>
    <w:rsid w:val="005D3E70"/>
    <w:rsid w:val="005D3EA7"/>
    <w:rsid w:val="005D6F61"/>
    <w:rsid w:val="005E62DA"/>
    <w:rsid w:val="005E7294"/>
    <w:rsid w:val="005F1FAD"/>
    <w:rsid w:val="005F2154"/>
    <w:rsid w:val="005F4D61"/>
    <w:rsid w:val="005F6EA8"/>
    <w:rsid w:val="00600A62"/>
    <w:rsid w:val="006015A0"/>
    <w:rsid w:val="00603ADF"/>
    <w:rsid w:val="00603C8D"/>
    <w:rsid w:val="00605E78"/>
    <w:rsid w:val="00606DBB"/>
    <w:rsid w:val="00607381"/>
    <w:rsid w:val="006119A3"/>
    <w:rsid w:val="00616306"/>
    <w:rsid w:val="00616FF0"/>
    <w:rsid w:val="00617A62"/>
    <w:rsid w:val="00621708"/>
    <w:rsid w:val="006224F4"/>
    <w:rsid w:val="006248A5"/>
    <w:rsid w:val="006338C2"/>
    <w:rsid w:val="0063687C"/>
    <w:rsid w:val="00642AFF"/>
    <w:rsid w:val="00643BFE"/>
    <w:rsid w:val="00643FFE"/>
    <w:rsid w:val="00644606"/>
    <w:rsid w:val="006567E8"/>
    <w:rsid w:val="006577CE"/>
    <w:rsid w:val="006614A8"/>
    <w:rsid w:val="00661577"/>
    <w:rsid w:val="00664DFB"/>
    <w:rsid w:val="00665DA3"/>
    <w:rsid w:val="0067027B"/>
    <w:rsid w:val="006745D8"/>
    <w:rsid w:val="006751B6"/>
    <w:rsid w:val="006824BA"/>
    <w:rsid w:val="0068628B"/>
    <w:rsid w:val="00686895"/>
    <w:rsid w:val="006871A9"/>
    <w:rsid w:val="00690E93"/>
    <w:rsid w:val="00697308"/>
    <w:rsid w:val="006A0BB9"/>
    <w:rsid w:val="006A5450"/>
    <w:rsid w:val="006A5EBA"/>
    <w:rsid w:val="006B0932"/>
    <w:rsid w:val="006B2D2B"/>
    <w:rsid w:val="006C02E5"/>
    <w:rsid w:val="006C17F9"/>
    <w:rsid w:val="006C1851"/>
    <w:rsid w:val="006C2E24"/>
    <w:rsid w:val="006C667D"/>
    <w:rsid w:val="006D67A9"/>
    <w:rsid w:val="006E18C4"/>
    <w:rsid w:val="006E31FC"/>
    <w:rsid w:val="006E6267"/>
    <w:rsid w:val="006F0D1F"/>
    <w:rsid w:val="006F19DF"/>
    <w:rsid w:val="006F1AE4"/>
    <w:rsid w:val="006F34AC"/>
    <w:rsid w:val="00700CDB"/>
    <w:rsid w:val="007039D4"/>
    <w:rsid w:val="00704721"/>
    <w:rsid w:val="00704DD0"/>
    <w:rsid w:val="0071061D"/>
    <w:rsid w:val="00713498"/>
    <w:rsid w:val="00713A36"/>
    <w:rsid w:val="007141B5"/>
    <w:rsid w:val="00715123"/>
    <w:rsid w:val="00715982"/>
    <w:rsid w:val="00717B30"/>
    <w:rsid w:val="00722637"/>
    <w:rsid w:val="00722A8E"/>
    <w:rsid w:val="0072377B"/>
    <w:rsid w:val="0072670F"/>
    <w:rsid w:val="00726B91"/>
    <w:rsid w:val="00731FA9"/>
    <w:rsid w:val="00743421"/>
    <w:rsid w:val="007459AA"/>
    <w:rsid w:val="00747C87"/>
    <w:rsid w:val="00747EEC"/>
    <w:rsid w:val="007503F2"/>
    <w:rsid w:val="007505CB"/>
    <w:rsid w:val="00751D1E"/>
    <w:rsid w:val="00753FF1"/>
    <w:rsid w:val="007649E9"/>
    <w:rsid w:val="00766526"/>
    <w:rsid w:val="0077097A"/>
    <w:rsid w:val="0077737C"/>
    <w:rsid w:val="007800E1"/>
    <w:rsid w:val="0078337C"/>
    <w:rsid w:val="007926D4"/>
    <w:rsid w:val="00793084"/>
    <w:rsid w:val="00794148"/>
    <w:rsid w:val="007950C6"/>
    <w:rsid w:val="007959DB"/>
    <w:rsid w:val="007A0EA1"/>
    <w:rsid w:val="007A2082"/>
    <w:rsid w:val="007B0AAF"/>
    <w:rsid w:val="007B21F2"/>
    <w:rsid w:val="007B2200"/>
    <w:rsid w:val="007B2517"/>
    <w:rsid w:val="007B5906"/>
    <w:rsid w:val="007B598D"/>
    <w:rsid w:val="007C1A26"/>
    <w:rsid w:val="007C27BE"/>
    <w:rsid w:val="007C6DE4"/>
    <w:rsid w:val="007D1ECE"/>
    <w:rsid w:val="007D2F03"/>
    <w:rsid w:val="007D551C"/>
    <w:rsid w:val="007D5E00"/>
    <w:rsid w:val="007E0482"/>
    <w:rsid w:val="007E0D4F"/>
    <w:rsid w:val="007E14FC"/>
    <w:rsid w:val="007E1566"/>
    <w:rsid w:val="007E247C"/>
    <w:rsid w:val="007E2516"/>
    <w:rsid w:val="007E348F"/>
    <w:rsid w:val="007F1F42"/>
    <w:rsid w:val="007F3F16"/>
    <w:rsid w:val="007F5894"/>
    <w:rsid w:val="007F6B6F"/>
    <w:rsid w:val="00800240"/>
    <w:rsid w:val="00800263"/>
    <w:rsid w:val="00801720"/>
    <w:rsid w:val="00803DF9"/>
    <w:rsid w:val="0080759C"/>
    <w:rsid w:val="00814415"/>
    <w:rsid w:val="00814836"/>
    <w:rsid w:val="0081526A"/>
    <w:rsid w:val="00817B06"/>
    <w:rsid w:val="00824CBD"/>
    <w:rsid w:val="0082686B"/>
    <w:rsid w:val="008300AB"/>
    <w:rsid w:val="008303B8"/>
    <w:rsid w:val="00832302"/>
    <w:rsid w:val="00832608"/>
    <w:rsid w:val="00832834"/>
    <w:rsid w:val="00832DAA"/>
    <w:rsid w:val="008334A7"/>
    <w:rsid w:val="0083696F"/>
    <w:rsid w:val="00840DF8"/>
    <w:rsid w:val="0084125E"/>
    <w:rsid w:val="00847281"/>
    <w:rsid w:val="00851158"/>
    <w:rsid w:val="00866058"/>
    <w:rsid w:val="00870437"/>
    <w:rsid w:val="00873A53"/>
    <w:rsid w:val="00877756"/>
    <w:rsid w:val="00877EEA"/>
    <w:rsid w:val="00881863"/>
    <w:rsid w:val="0088564F"/>
    <w:rsid w:val="00886F2A"/>
    <w:rsid w:val="00887456"/>
    <w:rsid w:val="00891AEB"/>
    <w:rsid w:val="008945EB"/>
    <w:rsid w:val="008975BC"/>
    <w:rsid w:val="008A3227"/>
    <w:rsid w:val="008B0063"/>
    <w:rsid w:val="008B24E2"/>
    <w:rsid w:val="008B749E"/>
    <w:rsid w:val="008B7883"/>
    <w:rsid w:val="008C62C8"/>
    <w:rsid w:val="008D085F"/>
    <w:rsid w:val="008D22FB"/>
    <w:rsid w:val="008D2A18"/>
    <w:rsid w:val="008D3F79"/>
    <w:rsid w:val="008D58AD"/>
    <w:rsid w:val="008E2EA1"/>
    <w:rsid w:val="008F0520"/>
    <w:rsid w:val="008F240A"/>
    <w:rsid w:val="008F338A"/>
    <w:rsid w:val="008F497D"/>
    <w:rsid w:val="008F525E"/>
    <w:rsid w:val="008F5DEA"/>
    <w:rsid w:val="008F7293"/>
    <w:rsid w:val="00902511"/>
    <w:rsid w:val="00906573"/>
    <w:rsid w:val="00910AB4"/>
    <w:rsid w:val="00910EDA"/>
    <w:rsid w:val="009118DA"/>
    <w:rsid w:val="00912300"/>
    <w:rsid w:val="009126AF"/>
    <w:rsid w:val="00917064"/>
    <w:rsid w:val="009174D3"/>
    <w:rsid w:val="00921783"/>
    <w:rsid w:val="00922D3A"/>
    <w:rsid w:val="009235C7"/>
    <w:rsid w:val="00923B60"/>
    <w:rsid w:val="00930526"/>
    <w:rsid w:val="0093258C"/>
    <w:rsid w:val="0093288A"/>
    <w:rsid w:val="00932A36"/>
    <w:rsid w:val="00935EEE"/>
    <w:rsid w:val="00937D84"/>
    <w:rsid w:val="00941C3D"/>
    <w:rsid w:val="00943B78"/>
    <w:rsid w:val="009454B3"/>
    <w:rsid w:val="00945C9F"/>
    <w:rsid w:val="00945FDC"/>
    <w:rsid w:val="00953514"/>
    <w:rsid w:val="009557EE"/>
    <w:rsid w:val="0095626A"/>
    <w:rsid w:val="00956A52"/>
    <w:rsid w:val="00957AAB"/>
    <w:rsid w:val="009619E7"/>
    <w:rsid w:val="00965713"/>
    <w:rsid w:val="00966F20"/>
    <w:rsid w:val="00974D64"/>
    <w:rsid w:val="0097546A"/>
    <w:rsid w:val="009757FA"/>
    <w:rsid w:val="009758E2"/>
    <w:rsid w:val="009760AC"/>
    <w:rsid w:val="009761DA"/>
    <w:rsid w:val="00976F4F"/>
    <w:rsid w:val="00983592"/>
    <w:rsid w:val="00983DE7"/>
    <w:rsid w:val="009848AA"/>
    <w:rsid w:val="009859DE"/>
    <w:rsid w:val="009870A8"/>
    <w:rsid w:val="009875A1"/>
    <w:rsid w:val="00990C01"/>
    <w:rsid w:val="00991B73"/>
    <w:rsid w:val="0099304C"/>
    <w:rsid w:val="00994095"/>
    <w:rsid w:val="00997E8F"/>
    <w:rsid w:val="009A2020"/>
    <w:rsid w:val="009A3742"/>
    <w:rsid w:val="009B0048"/>
    <w:rsid w:val="009B0CFF"/>
    <w:rsid w:val="009B723D"/>
    <w:rsid w:val="009C0C5C"/>
    <w:rsid w:val="009C635E"/>
    <w:rsid w:val="009C6653"/>
    <w:rsid w:val="009D7802"/>
    <w:rsid w:val="009E0D51"/>
    <w:rsid w:val="009E2770"/>
    <w:rsid w:val="009E2ECB"/>
    <w:rsid w:val="009F04F4"/>
    <w:rsid w:val="009F20F2"/>
    <w:rsid w:val="009F3FE1"/>
    <w:rsid w:val="009F4B49"/>
    <w:rsid w:val="00A00844"/>
    <w:rsid w:val="00A021E1"/>
    <w:rsid w:val="00A04915"/>
    <w:rsid w:val="00A07E97"/>
    <w:rsid w:val="00A21B8E"/>
    <w:rsid w:val="00A22C81"/>
    <w:rsid w:val="00A2488B"/>
    <w:rsid w:val="00A32685"/>
    <w:rsid w:val="00A33B05"/>
    <w:rsid w:val="00A35BB3"/>
    <w:rsid w:val="00A3642D"/>
    <w:rsid w:val="00A40968"/>
    <w:rsid w:val="00A5003D"/>
    <w:rsid w:val="00A553CB"/>
    <w:rsid w:val="00A64769"/>
    <w:rsid w:val="00A6491A"/>
    <w:rsid w:val="00A73B8B"/>
    <w:rsid w:val="00A74639"/>
    <w:rsid w:val="00A772DA"/>
    <w:rsid w:val="00A85FCE"/>
    <w:rsid w:val="00A87E1C"/>
    <w:rsid w:val="00A9371C"/>
    <w:rsid w:val="00A959F2"/>
    <w:rsid w:val="00A9636E"/>
    <w:rsid w:val="00A97169"/>
    <w:rsid w:val="00AA573C"/>
    <w:rsid w:val="00AA5FA6"/>
    <w:rsid w:val="00AA7C64"/>
    <w:rsid w:val="00AB167E"/>
    <w:rsid w:val="00AB2604"/>
    <w:rsid w:val="00AB5240"/>
    <w:rsid w:val="00AC1A11"/>
    <w:rsid w:val="00AC1B5A"/>
    <w:rsid w:val="00AC443D"/>
    <w:rsid w:val="00AC4AE4"/>
    <w:rsid w:val="00AC5EAB"/>
    <w:rsid w:val="00AC6B79"/>
    <w:rsid w:val="00AC7F86"/>
    <w:rsid w:val="00AD1887"/>
    <w:rsid w:val="00AD3B31"/>
    <w:rsid w:val="00AD6795"/>
    <w:rsid w:val="00AE36B5"/>
    <w:rsid w:val="00AE6126"/>
    <w:rsid w:val="00AE6C9F"/>
    <w:rsid w:val="00AE6D68"/>
    <w:rsid w:val="00AF2BF8"/>
    <w:rsid w:val="00AF2F2A"/>
    <w:rsid w:val="00AF6D40"/>
    <w:rsid w:val="00AF7463"/>
    <w:rsid w:val="00B01CBA"/>
    <w:rsid w:val="00B03070"/>
    <w:rsid w:val="00B05367"/>
    <w:rsid w:val="00B061A5"/>
    <w:rsid w:val="00B101ED"/>
    <w:rsid w:val="00B13257"/>
    <w:rsid w:val="00B3017F"/>
    <w:rsid w:val="00B30E2A"/>
    <w:rsid w:val="00B3224D"/>
    <w:rsid w:val="00B361A6"/>
    <w:rsid w:val="00B4113F"/>
    <w:rsid w:val="00B44313"/>
    <w:rsid w:val="00B445D1"/>
    <w:rsid w:val="00B454EE"/>
    <w:rsid w:val="00B46966"/>
    <w:rsid w:val="00B5116B"/>
    <w:rsid w:val="00B53F4F"/>
    <w:rsid w:val="00B56419"/>
    <w:rsid w:val="00B565C5"/>
    <w:rsid w:val="00B57F2E"/>
    <w:rsid w:val="00B60BE2"/>
    <w:rsid w:val="00B624AE"/>
    <w:rsid w:val="00B64703"/>
    <w:rsid w:val="00B64C2F"/>
    <w:rsid w:val="00B65008"/>
    <w:rsid w:val="00B67A63"/>
    <w:rsid w:val="00B703F2"/>
    <w:rsid w:val="00B7641A"/>
    <w:rsid w:val="00B76A3A"/>
    <w:rsid w:val="00B92B68"/>
    <w:rsid w:val="00B92E52"/>
    <w:rsid w:val="00B97FC1"/>
    <w:rsid w:val="00BA1A5B"/>
    <w:rsid w:val="00BA2B0A"/>
    <w:rsid w:val="00BA2E61"/>
    <w:rsid w:val="00BA6462"/>
    <w:rsid w:val="00BA6542"/>
    <w:rsid w:val="00BB0B27"/>
    <w:rsid w:val="00BB44FB"/>
    <w:rsid w:val="00BC087E"/>
    <w:rsid w:val="00BC3BF6"/>
    <w:rsid w:val="00BD08B8"/>
    <w:rsid w:val="00BD302D"/>
    <w:rsid w:val="00BD635D"/>
    <w:rsid w:val="00BE2495"/>
    <w:rsid w:val="00BE393D"/>
    <w:rsid w:val="00BE7174"/>
    <w:rsid w:val="00BE74D6"/>
    <w:rsid w:val="00BE77AD"/>
    <w:rsid w:val="00BF0792"/>
    <w:rsid w:val="00BF7944"/>
    <w:rsid w:val="00C02808"/>
    <w:rsid w:val="00C04718"/>
    <w:rsid w:val="00C053FC"/>
    <w:rsid w:val="00C10C6A"/>
    <w:rsid w:val="00C1144F"/>
    <w:rsid w:val="00C14CD7"/>
    <w:rsid w:val="00C150C7"/>
    <w:rsid w:val="00C203BE"/>
    <w:rsid w:val="00C23B6C"/>
    <w:rsid w:val="00C24B7E"/>
    <w:rsid w:val="00C2677E"/>
    <w:rsid w:val="00C30455"/>
    <w:rsid w:val="00C3223C"/>
    <w:rsid w:val="00C360F0"/>
    <w:rsid w:val="00C361D3"/>
    <w:rsid w:val="00C3635D"/>
    <w:rsid w:val="00C4375D"/>
    <w:rsid w:val="00C47F85"/>
    <w:rsid w:val="00C53362"/>
    <w:rsid w:val="00C53381"/>
    <w:rsid w:val="00C56323"/>
    <w:rsid w:val="00C5794F"/>
    <w:rsid w:val="00C7205C"/>
    <w:rsid w:val="00C72A7E"/>
    <w:rsid w:val="00C73364"/>
    <w:rsid w:val="00C75E2A"/>
    <w:rsid w:val="00C76244"/>
    <w:rsid w:val="00C8195A"/>
    <w:rsid w:val="00C83C81"/>
    <w:rsid w:val="00C92024"/>
    <w:rsid w:val="00C9651D"/>
    <w:rsid w:val="00C9681C"/>
    <w:rsid w:val="00CA02F7"/>
    <w:rsid w:val="00CA1D00"/>
    <w:rsid w:val="00CA4697"/>
    <w:rsid w:val="00CA4F22"/>
    <w:rsid w:val="00CA7F10"/>
    <w:rsid w:val="00CB535D"/>
    <w:rsid w:val="00CB5C7F"/>
    <w:rsid w:val="00CC2723"/>
    <w:rsid w:val="00CC6284"/>
    <w:rsid w:val="00CD0F22"/>
    <w:rsid w:val="00CD3D6A"/>
    <w:rsid w:val="00CD5B33"/>
    <w:rsid w:val="00CD5EAE"/>
    <w:rsid w:val="00CE4CA5"/>
    <w:rsid w:val="00CE4DE8"/>
    <w:rsid w:val="00CF14CD"/>
    <w:rsid w:val="00CF2A3E"/>
    <w:rsid w:val="00CF4A07"/>
    <w:rsid w:val="00CF747E"/>
    <w:rsid w:val="00D01CDA"/>
    <w:rsid w:val="00D022DC"/>
    <w:rsid w:val="00D026DD"/>
    <w:rsid w:val="00D03D42"/>
    <w:rsid w:val="00D03EA0"/>
    <w:rsid w:val="00D05603"/>
    <w:rsid w:val="00D07677"/>
    <w:rsid w:val="00D177DD"/>
    <w:rsid w:val="00D319E5"/>
    <w:rsid w:val="00D4599B"/>
    <w:rsid w:val="00D5017C"/>
    <w:rsid w:val="00D50764"/>
    <w:rsid w:val="00D50835"/>
    <w:rsid w:val="00D5096C"/>
    <w:rsid w:val="00D50D8E"/>
    <w:rsid w:val="00D5106E"/>
    <w:rsid w:val="00D51309"/>
    <w:rsid w:val="00D57626"/>
    <w:rsid w:val="00D6054B"/>
    <w:rsid w:val="00D605EC"/>
    <w:rsid w:val="00D61EDA"/>
    <w:rsid w:val="00D6276C"/>
    <w:rsid w:val="00D64844"/>
    <w:rsid w:val="00D65D55"/>
    <w:rsid w:val="00D70275"/>
    <w:rsid w:val="00D70C63"/>
    <w:rsid w:val="00D70E9B"/>
    <w:rsid w:val="00D715A1"/>
    <w:rsid w:val="00D73F2E"/>
    <w:rsid w:val="00D75509"/>
    <w:rsid w:val="00D8280E"/>
    <w:rsid w:val="00D831F6"/>
    <w:rsid w:val="00D849ED"/>
    <w:rsid w:val="00D85DB5"/>
    <w:rsid w:val="00D91327"/>
    <w:rsid w:val="00D95DAC"/>
    <w:rsid w:val="00D97844"/>
    <w:rsid w:val="00DA32F6"/>
    <w:rsid w:val="00DA53EC"/>
    <w:rsid w:val="00DA7685"/>
    <w:rsid w:val="00DA7F47"/>
    <w:rsid w:val="00DB0715"/>
    <w:rsid w:val="00DB3BCD"/>
    <w:rsid w:val="00DB4699"/>
    <w:rsid w:val="00DC433B"/>
    <w:rsid w:val="00DC6053"/>
    <w:rsid w:val="00DE02CC"/>
    <w:rsid w:val="00DE4EF6"/>
    <w:rsid w:val="00DE5BA6"/>
    <w:rsid w:val="00DF4598"/>
    <w:rsid w:val="00E01FEB"/>
    <w:rsid w:val="00E04F0E"/>
    <w:rsid w:val="00E05418"/>
    <w:rsid w:val="00E0585B"/>
    <w:rsid w:val="00E147CC"/>
    <w:rsid w:val="00E14D1C"/>
    <w:rsid w:val="00E17D32"/>
    <w:rsid w:val="00E21335"/>
    <w:rsid w:val="00E25E9D"/>
    <w:rsid w:val="00E26254"/>
    <w:rsid w:val="00E265BF"/>
    <w:rsid w:val="00E3525B"/>
    <w:rsid w:val="00E37084"/>
    <w:rsid w:val="00E44B3F"/>
    <w:rsid w:val="00E450D0"/>
    <w:rsid w:val="00E46C6A"/>
    <w:rsid w:val="00E47ACA"/>
    <w:rsid w:val="00E504F7"/>
    <w:rsid w:val="00E51EC6"/>
    <w:rsid w:val="00E559C1"/>
    <w:rsid w:val="00E55CDC"/>
    <w:rsid w:val="00E57B25"/>
    <w:rsid w:val="00E62363"/>
    <w:rsid w:val="00E647EE"/>
    <w:rsid w:val="00E64B2D"/>
    <w:rsid w:val="00E6502B"/>
    <w:rsid w:val="00E667F4"/>
    <w:rsid w:val="00E67200"/>
    <w:rsid w:val="00E71A0A"/>
    <w:rsid w:val="00E72448"/>
    <w:rsid w:val="00E733F1"/>
    <w:rsid w:val="00E73998"/>
    <w:rsid w:val="00E75100"/>
    <w:rsid w:val="00E75FAB"/>
    <w:rsid w:val="00E80449"/>
    <w:rsid w:val="00E80794"/>
    <w:rsid w:val="00E80AE6"/>
    <w:rsid w:val="00E8248E"/>
    <w:rsid w:val="00E82C53"/>
    <w:rsid w:val="00E83F2B"/>
    <w:rsid w:val="00E8453B"/>
    <w:rsid w:val="00E87BEA"/>
    <w:rsid w:val="00E9283E"/>
    <w:rsid w:val="00E93B1F"/>
    <w:rsid w:val="00EA27BE"/>
    <w:rsid w:val="00EA3261"/>
    <w:rsid w:val="00EB31BD"/>
    <w:rsid w:val="00EC011A"/>
    <w:rsid w:val="00EC076D"/>
    <w:rsid w:val="00EC0D7F"/>
    <w:rsid w:val="00EC1E1C"/>
    <w:rsid w:val="00EC4D1B"/>
    <w:rsid w:val="00ED38A3"/>
    <w:rsid w:val="00ED4EF2"/>
    <w:rsid w:val="00ED559B"/>
    <w:rsid w:val="00ED63AF"/>
    <w:rsid w:val="00EE4A20"/>
    <w:rsid w:val="00EE533A"/>
    <w:rsid w:val="00EE5BF5"/>
    <w:rsid w:val="00EF0962"/>
    <w:rsid w:val="00EF0D01"/>
    <w:rsid w:val="00EF193C"/>
    <w:rsid w:val="00EF1C3C"/>
    <w:rsid w:val="00EF47E2"/>
    <w:rsid w:val="00EF64ED"/>
    <w:rsid w:val="00EF6E41"/>
    <w:rsid w:val="00EF7ED7"/>
    <w:rsid w:val="00F025B0"/>
    <w:rsid w:val="00F042D6"/>
    <w:rsid w:val="00F0434C"/>
    <w:rsid w:val="00F14114"/>
    <w:rsid w:val="00F15E44"/>
    <w:rsid w:val="00F21343"/>
    <w:rsid w:val="00F22298"/>
    <w:rsid w:val="00F22B8A"/>
    <w:rsid w:val="00F23E46"/>
    <w:rsid w:val="00F249F8"/>
    <w:rsid w:val="00F3332A"/>
    <w:rsid w:val="00F33E09"/>
    <w:rsid w:val="00F446A2"/>
    <w:rsid w:val="00F44794"/>
    <w:rsid w:val="00F47241"/>
    <w:rsid w:val="00F527DD"/>
    <w:rsid w:val="00F5518A"/>
    <w:rsid w:val="00F55D4D"/>
    <w:rsid w:val="00F60A6C"/>
    <w:rsid w:val="00F60BBE"/>
    <w:rsid w:val="00F61F05"/>
    <w:rsid w:val="00F67D95"/>
    <w:rsid w:val="00F67FA8"/>
    <w:rsid w:val="00F71562"/>
    <w:rsid w:val="00F72AFB"/>
    <w:rsid w:val="00F734F3"/>
    <w:rsid w:val="00F8043D"/>
    <w:rsid w:val="00F80615"/>
    <w:rsid w:val="00F806EA"/>
    <w:rsid w:val="00F834BD"/>
    <w:rsid w:val="00F87C4B"/>
    <w:rsid w:val="00F9012A"/>
    <w:rsid w:val="00F91B37"/>
    <w:rsid w:val="00F94004"/>
    <w:rsid w:val="00F94EAE"/>
    <w:rsid w:val="00F96907"/>
    <w:rsid w:val="00F96A08"/>
    <w:rsid w:val="00F9768A"/>
    <w:rsid w:val="00FA316A"/>
    <w:rsid w:val="00FB0160"/>
    <w:rsid w:val="00FB718F"/>
    <w:rsid w:val="00FC281E"/>
    <w:rsid w:val="00FC7EC9"/>
    <w:rsid w:val="00FD1639"/>
    <w:rsid w:val="00FD172F"/>
    <w:rsid w:val="00FD1FDF"/>
    <w:rsid w:val="00FE632F"/>
    <w:rsid w:val="00FF70FB"/>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rvietonews.it/cultura/2020/10/02/il-potere-dell-eucarestia-8171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orvietonews.it/cultura/2020/10/02/il-potere-dell-eucarestia-81713.html" TargetMode="External"/><Relationship Id="rId4" Type="http://schemas.openxmlformats.org/officeDocument/2006/relationships/settings" Target="settings.xml"/><Relationship Id="rId9" Type="http://schemas.openxmlformats.org/officeDocument/2006/relationships/hyperlink" Target="https://www.orvietonews.it/cultura/2020/10/02/il-potere-dell-eucarestia-81713.html" TargetMode="External"/><Relationship Id="rId14"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5-06-14T17:24:00Z</cp:lastPrinted>
  <dcterms:created xsi:type="dcterms:W3CDTF">2025-06-15T21:56:00Z</dcterms:created>
  <dcterms:modified xsi:type="dcterms:W3CDTF">2025-06-15T21:56:00Z</dcterms:modified>
</cp:coreProperties>
</file>